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8101" w14:textId="437D8E7E" w:rsidR="00317EA7" w:rsidRDefault="007A46EF" w:rsidP="007A46EF">
      <w:pPr>
        <w:rPr>
          <w:b/>
          <w:sz w:val="32"/>
        </w:rPr>
      </w:pPr>
      <w:r>
        <w:rPr>
          <w:b/>
          <w:sz w:val="32"/>
        </w:rPr>
        <w:t>Request for</w:t>
      </w:r>
      <w:r w:rsidR="00931AB2">
        <w:rPr>
          <w:b/>
          <w:sz w:val="32"/>
        </w:rPr>
        <w:t xml:space="preserve"> Graduated Support P</w:t>
      </w:r>
      <w:r w:rsidR="008040F0">
        <w:rPr>
          <w:b/>
          <w:sz w:val="32"/>
        </w:rPr>
        <w:t>athway</w:t>
      </w:r>
      <w:r w:rsidR="00931AB2">
        <w:rPr>
          <w:b/>
          <w:sz w:val="32"/>
        </w:rPr>
        <w:t xml:space="preserve"> </w:t>
      </w:r>
      <w:r w:rsidR="00317EA7">
        <w:rPr>
          <w:b/>
          <w:sz w:val="32"/>
        </w:rPr>
        <w:t>Funding for children at SEN Support</w:t>
      </w:r>
      <w:r w:rsidR="004D0F10">
        <w:rPr>
          <w:b/>
          <w:sz w:val="32"/>
        </w:rPr>
        <w:t>.</w:t>
      </w:r>
      <w:r w:rsidR="00317EA7">
        <w:rPr>
          <w:b/>
          <w:sz w:val="32"/>
        </w:rPr>
        <w:t xml:space="preserve"> </w:t>
      </w:r>
    </w:p>
    <w:p w14:paraId="32038102" w14:textId="77777777" w:rsidR="007A46EF" w:rsidRPr="003F0C62" w:rsidRDefault="007A46EF" w:rsidP="007A46EF">
      <w:r w:rsidRPr="00321B36">
        <w:rPr>
          <w:b/>
          <w:sz w:val="32"/>
        </w:rPr>
        <w:t>Summary of attachments</w:t>
      </w:r>
    </w:p>
    <w:p w14:paraId="7CAB4DEE" w14:textId="77777777" w:rsidR="00120850" w:rsidRDefault="00120850" w:rsidP="008872B8">
      <w:pPr>
        <w:rPr>
          <w:b/>
        </w:rPr>
      </w:pPr>
    </w:p>
    <w:p w14:paraId="32038103" w14:textId="07F5D2F9" w:rsidR="001F1A95" w:rsidRPr="008872B8" w:rsidRDefault="007A46EF" w:rsidP="008872B8">
      <w:pPr>
        <w:rPr>
          <w:b/>
        </w:rPr>
      </w:pPr>
      <w:r w:rsidRPr="00321B36">
        <w:rPr>
          <w:b/>
        </w:rPr>
        <w:t xml:space="preserve">Name of pupil:                                                   </w:t>
      </w:r>
      <w:r>
        <w:rPr>
          <w:b/>
        </w:rPr>
        <w:t xml:space="preserve">               </w:t>
      </w:r>
      <w:r w:rsidRPr="00321B36">
        <w:rPr>
          <w:b/>
        </w:rPr>
        <w:t xml:space="preserve">  Date of Birth:</w:t>
      </w:r>
      <w:r w:rsidR="00780725" w:rsidRPr="00321B36">
        <w:rPr>
          <w:b/>
        </w:rPr>
        <w:t xml:space="preserve">                  </w:t>
      </w:r>
    </w:p>
    <w:p w14:paraId="012F30AE" w14:textId="77777777" w:rsidR="00120850" w:rsidRDefault="00120850" w:rsidP="000B21B8">
      <w:pPr>
        <w:jc w:val="center"/>
        <w:rPr>
          <w:b/>
          <w:i/>
          <w:sz w:val="23"/>
          <w:szCs w:val="23"/>
        </w:rPr>
      </w:pPr>
    </w:p>
    <w:p w14:paraId="32038105" w14:textId="52D99B7F" w:rsidR="007A46EF" w:rsidRPr="00803C43" w:rsidRDefault="007A46EF" w:rsidP="000B21B8">
      <w:pPr>
        <w:jc w:val="center"/>
        <w:rPr>
          <w:b/>
          <w:i/>
          <w:sz w:val="23"/>
          <w:szCs w:val="23"/>
        </w:rPr>
      </w:pPr>
      <w:r w:rsidRPr="00803C43">
        <w:rPr>
          <w:b/>
          <w:i/>
          <w:sz w:val="23"/>
          <w:szCs w:val="23"/>
        </w:rPr>
        <w:t xml:space="preserve">The request for </w:t>
      </w:r>
      <w:r w:rsidR="005959AA" w:rsidRPr="00803C43">
        <w:rPr>
          <w:b/>
          <w:i/>
          <w:sz w:val="23"/>
          <w:szCs w:val="23"/>
        </w:rPr>
        <w:t>additional funding</w:t>
      </w:r>
      <w:r w:rsidRPr="00803C43">
        <w:rPr>
          <w:b/>
          <w:i/>
          <w:sz w:val="23"/>
          <w:szCs w:val="23"/>
        </w:rPr>
        <w:t xml:space="preserve"> must be supported by the following paperwork</w:t>
      </w:r>
      <w:r w:rsidR="000B21B8" w:rsidRPr="00803C43">
        <w:rPr>
          <w:b/>
          <w:i/>
          <w:sz w:val="23"/>
          <w:szCs w:val="23"/>
        </w:rPr>
        <w:t xml:space="preserve"> and will not be processed until </w:t>
      </w:r>
      <w:r w:rsidRPr="00803C43">
        <w:rPr>
          <w:b/>
          <w:i/>
          <w:sz w:val="23"/>
          <w:szCs w:val="23"/>
        </w:rPr>
        <w:t>the information listed below is submitted.</w:t>
      </w:r>
    </w:p>
    <w:tbl>
      <w:tblPr>
        <w:tblStyle w:val="TableGrid"/>
        <w:tblpPr w:leftFromText="180" w:rightFromText="180" w:vertAnchor="text" w:horzAnchor="margin" w:tblpY="24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7A46EF" w14:paraId="32038108" w14:textId="77777777" w:rsidTr="00FD11FE">
        <w:trPr>
          <w:trHeight w:val="412"/>
        </w:trPr>
        <w:tc>
          <w:tcPr>
            <w:tcW w:w="7508" w:type="dxa"/>
            <w:shd w:val="clear" w:color="auto" w:fill="5B9BD5" w:themeFill="accent1"/>
          </w:tcPr>
          <w:p w14:paraId="32038106" w14:textId="77777777" w:rsidR="007A46EF" w:rsidRPr="00321B36" w:rsidRDefault="006E6625" w:rsidP="00FD11F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se items to</w:t>
            </w:r>
            <w:r w:rsidR="007A46EF">
              <w:rPr>
                <w:b/>
                <w:color w:val="FFFFFF" w:themeColor="background1"/>
              </w:rPr>
              <w:t xml:space="preserve"> be included</w:t>
            </w:r>
          </w:p>
        </w:tc>
        <w:tc>
          <w:tcPr>
            <w:tcW w:w="1701" w:type="dxa"/>
            <w:shd w:val="clear" w:color="auto" w:fill="5B9BD5" w:themeFill="accent1"/>
          </w:tcPr>
          <w:p w14:paraId="32038107" w14:textId="77777777" w:rsidR="007A46EF" w:rsidRPr="00321B36" w:rsidRDefault="007A46EF" w:rsidP="00FD11F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T</w:t>
            </w:r>
            <w:r w:rsidRPr="00321B36">
              <w:rPr>
                <w:b/>
                <w:color w:val="FFFFFF" w:themeColor="background1"/>
              </w:rPr>
              <w:t>ick</w:t>
            </w:r>
          </w:p>
        </w:tc>
      </w:tr>
      <w:tr w:rsidR="007A46EF" w14:paraId="3203810D" w14:textId="77777777" w:rsidTr="00906096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203810B" w14:textId="618D026A" w:rsidR="007A46EF" w:rsidRPr="00ED1E2A" w:rsidRDefault="007A46EF" w:rsidP="00FD11FE">
            <w:pPr>
              <w:rPr>
                <w:i/>
              </w:rPr>
            </w:pPr>
            <w:r w:rsidRPr="004C69E2">
              <w:t>Appropriately signed</w:t>
            </w:r>
            <w:r>
              <w:t xml:space="preserve"> request form</w:t>
            </w:r>
          </w:p>
        </w:tc>
        <w:sdt>
          <w:sdtPr>
            <w:rPr>
              <w:sz w:val="44"/>
            </w:rPr>
            <w:id w:val="20565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203810C" w14:textId="009B6002" w:rsidR="007A46EF" w:rsidRPr="0096364F" w:rsidRDefault="00542BCD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7A46EF" w14:paraId="32038112" w14:textId="77777777" w:rsidTr="00906096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2038110" w14:textId="5960333A" w:rsidR="007A46EF" w:rsidRPr="004C69E2" w:rsidRDefault="007A46EF" w:rsidP="00FD11FE">
            <w:r w:rsidRPr="004C69E2">
              <w:t xml:space="preserve">Pupil Centred Plan </w:t>
            </w:r>
            <w:r w:rsidR="009C31DD">
              <w:t>/</w:t>
            </w:r>
            <w:r w:rsidR="001D158A">
              <w:t>APDR</w:t>
            </w:r>
            <w:r w:rsidR="009C31DD">
              <w:t xml:space="preserve"> (</w:t>
            </w:r>
            <w:r w:rsidR="009C31DD" w:rsidRPr="00AF0EC0">
              <w:rPr>
                <w:i/>
                <w:iCs/>
              </w:rPr>
              <w:t>minimum of 2 cycles</w:t>
            </w:r>
            <w:r w:rsidR="00AF0EC0" w:rsidRPr="00AF0EC0">
              <w:rPr>
                <w:i/>
                <w:iCs/>
              </w:rPr>
              <w:t>, school/setting</w:t>
            </w:r>
            <w:r w:rsidR="00E47321">
              <w:rPr>
                <w:i/>
                <w:iCs/>
              </w:rPr>
              <w:t>’</w:t>
            </w:r>
            <w:r w:rsidR="00AF0EC0" w:rsidRPr="00AF0EC0">
              <w:rPr>
                <w:i/>
                <w:iCs/>
              </w:rPr>
              <w:t>s own format will be accepted</w:t>
            </w:r>
            <w:r w:rsidR="009C31DD">
              <w:t>)</w:t>
            </w:r>
            <w:r w:rsidR="008F4075">
              <w:t xml:space="preserve"> –</w:t>
            </w:r>
            <w:r w:rsidR="008F4075" w:rsidRPr="008F4075">
              <w:rPr>
                <w:b/>
              </w:rPr>
              <w:t xml:space="preserve"> </w:t>
            </w:r>
            <w:r w:rsidR="00850E60">
              <w:rPr>
                <w:b/>
              </w:rPr>
              <w:t>must have been reviewed</w:t>
            </w:r>
          </w:p>
        </w:tc>
        <w:sdt>
          <w:sdtPr>
            <w:rPr>
              <w:sz w:val="44"/>
            </w:rPr>
            <w:id w:val="-6802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2038111" w14:textId="77777777" w:rsidR="007A46EF" w:rsidRPr="0096364F" w:rsidRDefault="00A46AF8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A46AF8" w14:paraId="32038118" w14:textId="77777777" w:rsidTr="00906096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2038116" w14:textId="0135B806" w:rsidR="00120850" w:rsidRPr="004C69E2" w:rsidRDefault="00A46AF8" w:rsidP="00FD11FE">
            <w:r w:rsidRPr="004C69E2">
              <w:t xml:space="preserve">Costed Provision Map </w:t>
            </w:r>
            <w:r w:rsidR="00120850">
              <w:t xml:space="preserve">– must </w:t>
            </w:r>
            <w:r w:rsidR="005877C5">
              <w:t>clearly outline provision already in place and any</w:t>
            </w:r>
            <w:r w:rsidR="00120850">
              <w:t xml:space="preserve"> proposed provision</w:t>
            </w:r>
          </w:p>
        </w:tc>
        <w:sdt>
          <w:sdtPr>
            <w:rPr>
              <w:sz w:val="44"/>
            </w:rPr>
            <w:id w:val="-17020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2038117" w14:textId="18368749" w:rsidR="00A46AF8" w:rsidRPr="0096364F" w:rsidRDefault="0031389B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F47DFF" w14:paraId="6279FACD" w14:textId="77777777" w:rsidTr="00906096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3A63C2D" w14:textId="1D8B3AA4" w:rsidR="00F47DFF" w:rsidRDefault="00F47DFF" w:rsidP="00FD11FE">
            <w:r>
              <w:t>One page profile</w:t>
            </w:r>
            <w:r w:rsidR="00E97FE9">
              <w:t xml:space="preserve"> </w:t>
            </w:r>
            <w:r w:rsidR="00444F17">
              <w:t>–</w:t>
            </w:r>
            <w:r w:rsidR="00E97FE9">
              <w:t xml:space="preserve"> </w:t>
            </w:r>
            <w:r w:rsidR="00444F17" w:rsidRPr="00AA24B1">
              <w:rPr>
                <w:i/>
                <w:iCs/>
              </w:rPr>
              <w:t>school/settings own forma</w:t>
            </w:r>
            <w:r w:rsidR="00AA24B1" w:rsidRPr="00AA24B1">
              <w:rPr>
                <w:i/>
                <w:iCs/>
              </w:rPr>
              <w:t>t will be accepted</w:t>
            </w:r>
          </w:p>
        </w:tc>
        <w:sdt>
          <w:sdtPr>
            <w:rPr>
              <w:sz w:val="44"/>
            </w:rPr>
            <w:id w:val="205928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0B5F4F83" w14:textId="6D0CE6D5" w:rsidR="00F47DFF" w:rsidRDefault="0031389B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A46AF8" w14:paraId="32038121" w14:textId="77777777" w:rsidTr="00FD11FE">
        <w:tc>
          <w:tcPr>
            <w:tcW w:w="7508" w:type="dxa"/>
            <w:vAlign w:val="center"/>
          </w:tcPr>
          <w:p w14:paraId="3203811F" w14:textId="6D37A9ED" w:rsidR="00A46AF8" w:rsidRPr="004C69E2" w:rsidRDefault="009C31DD" w:rsidP="00FD11FE">
            <w:pPr>
              <w:rPr>
                <w:i/>
              </w:rPr>
            </w:pPr>
            <w:r>
              <w:t>Behaviour Support Plan</w:t>
            </w:r>
            <w:r w:rsidR="00BA5C0C">
              <w:t xml:space="preserve"> </w:t>
            </w:r>
            <w:r w:rsidR="00B54261" w:rsidRPr="00B54261">
              <w:rPr>
                <w:i/>
              </w:rPr>
              <w:t>– if applicable</w:t>
            </w:r>
          </w:p>
        </w:tc>
        <w:sdt>
          <w:sdtPr>
            <w:rPr>
              <w:sz w:val="44"/>
            </w:rPr>
            <w:id w:val="-92650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20" w14:textId="3C761157" w:rsidR="00A46AF8" w:rsidRPr="0096364F" w:rsidRDefault="00D3398C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FD3C1C" w14:paraId="00355C44" w14:textId="77777777" w:rsidTr="00FD11FE">
        <w:trPr>
          <w:trHeight w:val="606"/>
        </w:trPr>
        <w:tc>
          <w:tcPr>
            <w:tcW w:w="7508" w:type="dxa"/>
            <w:vAlign w:val="center"/>
          </w:tcPr>
          <w:p w14:paraId="16299260" w14:textId="40F5220E" w:rsidR="00FD3C1C" w:rsidRPr="004C69E2" w:rsidRDefault="00FD3C1C" w:rsidP="00FD11FE">
            <w:r>
              <w:t>Early Help Assessment</w:t>
            </w:r>
            <w:r w:rsidR="002262FB">
              <w:t xml:space="preserve"> </w:t>
            </w:r>
            <w:r w:rsidR="002262FB" w:rsidRPr="00B54261">
              <w:rPr>
                <w:i/>
              </w:rPr>
              <w:t>– if applicable</w:t>
            </w:r>
          </w:p>
        </w:tc>
        <w:sdt>
          <w:sdtPr>
            <w:rPr>
              <w:sz w:val="44"/>
            </w:rPr>
            <w:id w:val="-16995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3E12AD7" w14:textId="5AC7F1A7" w:rsidR="00FD3C1C" w:rsidRDefault="0067334E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3F6938" w14:paraId="09F5DB58" w14:textId="77777777" w:rsidTr="00FD11FE">
        <w:trPr>
          <w:trHeight w:val="196"/>
        </w:trPr>
        <w:tc>
          <w:tcPr>
            <w:tcW w:w="7508" w:type="dxa"/>
            <w:vAlign w:val="center"/>
          </w:tcPr>
          <w:p w14:paraId="296FCC99" w14:textId="29987B58" w:rsidR="00D3398C" w:rsidRDefault="00D3398C" w:rsidP="00FD11FE">
            <w:r>
              <w:t xml:space="preserve">If the CYP is in receipt of Pupil Premium, clear evidence of how this funding is being used to meet identified needs. </w:t>
            </w:r>
          </w:p>
        </w:tc>
        <w:sdt>
          <w:sdtPr>
            <w:rPr>
              <w:sz w:val="44"/>
            </w:rPr>
            <w:id w:val="-3232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08CEE4" w14:textId="00306BC1" w:rsidR="003F6938" w:rsidRDefault="0067334E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790770" w14:paraId="1AF3D37C" w14:textId="77777777" w:rsidTr="00FD11FE">
        <w:trPr>
          <w:trHeight w:val="196"/>
        </w:trPr>
        <w:tc>
          <w:tcPr>
            <w:tcW w:w="7508" w:type="dxa"/>
            <w:vAlign w:val="center"/>
          </w:tcPr>
          <w:p w14:paraId="07010124" w14:textId="082766CF" w:rsidR="00790770" w:rsidRDefault="005F51FA" w:rsidP="00FD11FE">
            <w:r>
              <w:t>Evidence of outside age</w:t>
            </w:r>
            <w:r w:rsidR="009F25CA">
              <w:t>n</w:t>
            </w:r>
            <w:r>
              <w:t>cy involvement</w:t>
            </w:r>
            <w:r w:rsidR="009F25CA">
              <w:t xml:space="preserve"> </w:t>
            </w:r>
            <w:r w:rsidR="009924EE">
              <w:t>as part of graduate</w:t>
            </w:r>
            <w:r w:rsidR="00053CBD">
              <w:t>d</w:t>
            </w:r>
            <w:r w:rsidR="009924EE">
              <w:t xml:space="preserve"> response – </w:t>
            </w:r>
            <w:r w:rsidR="009924EE" w:rsidRPr="00F17C90">
              <w:rPr>
                <w:i/>
                <w:iCs/>
              </w:rPr>
              <w:t>include</w:t>
            </w:r>
            <w:r w:rsidR="00F17C90" w:rsidRPr="00F17C90">
              <w:rPr>
                <w:i/>
                <w:iCs/>
              </w:rPr>
              <w:t xml:space="preserve"> any available</w:t>
            </w:r>
            <w:r w:rsidR="009924EE" w:rsidRPr="00F17C90">
              <w:rPr>
                <w:i/>
                <w:iCs/>
              </w:rPr>
              <w:t xml:space="preserve"> </w:t>
            </w:r>
            <w:r w:rsidR="008B55AE" w:rsidRPr="00F17C90">
              <w:rPr>
                <w:i/>
                <w:iCs/>
              </w:rPr>
              <w:t>reports</w:t>
            </w:r>
          </w:p>
        </w:tc>
        <w:sdt>
          <w:sdtPr>
            <w:rPr>
              <w:sz w:val="44"/>
            </w:rPr>
            <w:id w:val="18809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C956941" w14:textId="1354BB17" w:rsidR="00790770" w:rsidRPr="0067334E" w:rsidRDefault="002476A5" w:rsidP="00FD11FE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906096" w14:paraId="65AFB0A8" w14:textId="77777777" w:rsidTr="00FD11FE">
        <w:trPr>
          <w:trHeight w:val="196"/>
        </w:trPr>
        <w:tc>
          <w:tcPr>
            <w:tcW w:w="7508" w:type="dxa"/>
            <w:vAlign w:val="center"/>
          </w:tcPr>
          <w:p w14:paraId="690A324D" w14:textId="3238004B" w:rsidR="00906096" w:rsidRDefault="00906096" w:rsidP="00906096">
            <w:r>
              <w:t xml:space="preserve">For repeat requests only, </w:t>
            </w:r>
            <w:r>
              <w:rPr>
                <w:b/>
                <w:bCs/>
              </w:rPr>
              <w:t xml:space="preserve">Orange </w:t>
            </w:r>
            <w:r w:rsidRPr="003575E6">
              <w:t>GSP Review Form</w:t>
            </w:r>
            <w:r>
              <w:t xml:space="preserve"> </w:t>
            </w:r>
          </w:p>
        </w:tc>
        <w:sdt>
          <w:sdtPr>
            <w:rPr>
              <w:sz w:val="44"/>
            </w:rPr>
            <w:id w:val="-16602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738B61F" w14:textId="2970148A" w:rsidR="00906096" w:rsidRDefault="00906096" w:rsidP="00906096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</w:tbl>
    <w:p w14:paraId="6186984A" w14:textId="77777777" w:rsidR="000D60F3" w:rsidRDefault="000D60F3" w:rsidP="000D60F3">
      <w:pPr>
        <w:rPr>
          <w:rFonts w:cs="Arial"/>
          <w:b/>
          <w:i/>
          <w:szCs w:val="18"/>
        </w:rPr>
      </w:pPr>
    </w:p>
    <w:p w14:paraId="5257AA63" w14:textId="17F4B40E" w:rsidR="002A676F" w:rsidRPr="006C26A3" w:rsidRDefault="00542BCD" w:rsidP="006C26A3">
      <w:pPr>
        <w:pStyle w:val="ListParagraph"/>
        <w:numPr>
          <w:ilvl w:val="0"/>
          <w:numId w:val="13"/>
        </w:numPr>
        <w:rPr>
          <w:rFonts w:cs="Arial"/>
          <w:bCs/>
          <w:i/>
          <w:szCs w:val="18"/>
        </w:rPr>
      </w:pPr>
      <w:r w:rsidRPr="006C26A3">
        <w:rPr>
          <w:rFonts w:cs="Arial"/>
          <w:bCs/>
          <w:i/>
          <w:szCs w:val="18"/>
        </w:rPr>
        <w:t xml:space="preserve">Please </w:t>
      </w:r>
      <w:r w:rsidR="006C26A3" w:rsidRPr="006C26A3">
        <w:rPr>
          <w:rFonts w:cs="Arial"/>
          <w:bCs/>
          <w:i/>
          <w:szCs w:val="18"/>
        </w:rPr>
        <w:t>upload the completed request form and all other documents indicated above</w:t>
      </w:r>
      <w:r w:rsidRPr="006C26A3">
        <w:rPr>
          <w:rFonts w:cs="Arial"/>
          <w:bCs/>
          <w:i/>
          <w:szCs w:val="18"/>
        </w:rPr>
        <w:t xml:space="preserve"> </w:t>
      </w:r>
      <w:r w:rsidR="00120850" w:rsidRPr="006C26A3">
        <w:rPr>
          <w:rFonts w:cs="Arial"/>
          <w:bCs/>
          <w:i/>
          <w:szCs w:val="18"/>
        </w:rPr>
        <w:t>to the GSP folder in the SEND Portal</w:t>
      </w:r>
    </w:p>
    <w:p w14:paraId="456B1EEE" w14:textId="02574BF9" w:rsidR="002A676F" w:rsidRPr="006C26A3" w:rsidRDefault="002A676F" w:rsidP="006C26A3">
      <w:pPr>
        <w:pStyle w:val="ListParagraph"/>
        <w:numPr>
          <w:ilvl w:val="0"/>
          <w:numId w:val="13"/>
        </w:numPr>
        <w:rPr>
          <w:rFonts w:cs="Arial"/>
          <w:bCs/>
          <w:i/>
          <w:szCs w:val="18"/>
        </w:rPr>
      </w:pPr>
      <w:r w:rsidRPr="006C26A3">
        <w:rPr>
          <w:rFonts w:cs="Arial"/>
          <w:bCs/>
          <w:i/>
          <w:szCs w:val="18"/>
        </w:rPr>
        <w:t xml:space="preserve">Please note, if requests are </w:t>
      </w:r>
      <w:proofErr w:type="gramStart"/>
      <w:r w:rsidRPr="006C26A3">
        <w:rPr>
          <w:rFonts w:cs="Arial"/>
          <w:bCs/>
          <w:i/>
          <w:szCs w:val="18"/>
        </w:rPr>
        <w:t>incomplete</w:t>
      </w:r>
      <w:proofErr w:type="gramEnd"/>
      <w:r w:rsidRPr="006C26A3">
        <w:rPr>
          <w:rFonts w:cs="Arial"/>
          <w:bCs/>
          <w:i/>
          <w:szCs w:val="18"/>
        </w:rPr>
        <w:t xml:space="preserve"> you </w:t>
      </w:r>
      <w:r w:rsidR="000D08F4" w:rsidRPr="006C26A3">
        <w:rPr>
          <w:rFonts w:cs="Arial"/>
          <w:bCs/>
          <w:i/>
          <w:szCs w:val="18"/>
        </w:rPr>
        <w:t xml:space="preserve">will not be offered </w:t>
      </w:r>
      <w:r w:rsidR="006C26A3" w:rsidRPr="006C26A3">
        <w:rPr>
          <w:rFonts w:cs="Arial"/>
          <w:bCs/>
          <w:i/>
          <w:szCs w:val="18"/>
        </w:rPr>
        <w:t>a place</w:t>
      </w:r>
      <w:r w:rsidR="008B1AC1" w:rsidRPr="006C26A3">
        <w:rPr>
          <w:rFonts w:cs="Arial"/>
          <w:bCs/>
          <w:i/>
          <w:szCs w:val="18"/>
        </w:rPr>
        <w:t xml:space="preserve"> on panel and will be asked to </w:t>
      </w:r>
      <w:r w:rsidR="00D24C01">
        <w:rPr>
          <w:rFonts w:cs="Arial"/>
          <w:bCs/>
          <w:i/>
          <w:szCs w:val="18"/>
        </w:rPr>
        <w:t>resubmit your request</w:t>
      </w:r>
      <w:r w:rsidR="008B1AC1" w:rsidRPr="006C26A3">
        <w:rPr>
          <w:rFonts w:cs="Arial"/>
          <w:bCs/>
          <w:i/>
          <w:szCs w:val="18"/>
        </w:rPr>
        <w:t xml:space="preserve"> the following month</w:t>
      </w:r>
      <w:r w:rsidR="00D24C01">
        <w:rPr>
          <w:rFonts w:cs="Arial"/>
          <w:bCs/>
          <w:i/>
          <w:szCs w:val="18"/>
        </w:rPr>
        <w:t>,</w:t>
      </w:r>
      <w:r w:rsidR="008B1AC1" w:rsidRPr="006C26A3">
        <w:rPr>
          <w:rFonts w:cs="Arial"/>
          <w:bCs/>
          <w:i/>
          <w:szCs w:val="18"/>
        </w:rPr>
        <w:t xml:space="preserve"> </w:t>
      </w:r>
      <w:r w:rsidR="006C26A3" w:rsidRPr="006C26A3">
        <w:rPr>
          <w:rFonts w:cs="Arial"/>
          <w:bCs/>
          <w:i/>
          <w:szCs w:val="18"/>
        </w:rPr>
        <w:t xml:space="preserve">which </w:t>
      </w:r>
      <w:r w:rsidR="008B1AC1" w:rsidRPr="006C26A3">
        <w:rPr>
          <w:rFonts w:cs="Arial"/>
          <w:bCs/>
          <w:i/>
          <w:szCs w:val="18"/>
        </w:rPr>
        <w:t xml:space="preserve">will delay any funding commencing. </w:t>
      </w:r>
    </w:p>
    <w:p w14:paraId="4228B233" w14:textId="746ADD0B" w:rsidR="00542BCD" w:rsidRPr="006C26A3" w:rsidRDefault="00542BCD" w:rsidP="006C26A3">
      <w:pPr>
        <w:pStyle w:val="ListParagraph"/>
        <w:numPr>
          <w:ilvl w:val="0"/>
          <w:numId w:val="13"/>
        </w:numPr>
        <w:tabs>
          <w:tab w:val="center" w:pos="5233"/>
        </w:tabs>
        <w:rPr>
          <w:bCs/>
        </w:rPr>
      </w:pPr>
      <w:r w:rsidRPr="006C26A3">
        <w:rPr>
          <w:rFonts w:cs="Arial"/>
          <w:bCs/>
          <w:i/>
          <w:szCs w:val="18"/>
        </w:rPr>
        <w:t xml:space="preserve">For further information on </w:t>
      </w:r>
      <w:r w:rsidR="008B1AC1" w:rsidRPr="006C26A3">
        <w:rPr>
          <w:rFonts w:cs="Arial"/>
          <w:bCs/>
          <w:i/>
          <w:szCs w:val="18"/>
        </w:rPr>
        <w:t>the GSP</w:t>
      </w:r>
      <w:r w:rsidRPr="006C26A3">
        <w:rPr>
          <w:rFonts w:cs="Arial"/>
          <w:bCs/>
          <w:i/>
          <w:szCs w:val="18"/>
        </w:rPr>
        <w:t xml:space="preserve"> process please </w:t>
      </w:r>
      <w:r w:rsidR="00120850" w:rsidRPr="006C26A3">
        <w:rPr>
          <w:rFonts w:cs="Arial"/>
          <w:bCs/>
          <w:i/>
          <w:szCs w:val="18"/>
        </w:rPr>
        <w:t xml:space="preserve">contact </w:t>
      </w:r>
      <w:r w:rsidR="000F6EFC" w:rsidRPr="006C26A3">
        <w:rPr>
          <w:rFonts w:cs="Arial"/>
          <w:bCs/>
          <w:i/>
          <w:szCs w:val="18"/>
        </w:rPr>
        <w:t xml:space="preserve">the </w:t>
      </w:r>
      <w:r w:rsidR="00783293" w:rsidRPr="006C26A3">
        <w:rPr>
          <w:bCs/>
        </w:rPr>
        <w:t xml:space="preserve">EQA </w:t>
      </w:r>
      <w:r w:rsidR="008B1AC1" w:rsidRPr="006C26A3">
        <w:rPr>
          <w:bCs/>
        </w:rPr>
        <w:t>Team</w:t>
      </w:r>
      <w:r w:rsidR="00055466" w:rsidRPr="006C26A3">
        <w:rPr>
          <w:bCs/>
        </w:rPr>
        <w:t xml:space="preserve">: </w:t>
      </w:r>
      <w:hyperlink r:id="rId11" w:history="1">
        <w:r w:rsidR="00055466" w:rsidRPr="006C26A3">
          <w:rPr>
            <w:rStyle w:val="Hyperlink"/>
            <w:bCs/>
          </w:rPr>
          <w:t>EQA@shropshire.gov.uk</w:t>
        </w:r>
      </w:hyperlink>
    </w:p>
    <w:p w14:paraId="4CA7DBEE" w14:textId="676D6674" w:rsidR="008B1AC1" w:rsidRPr="006C26A3" w:rsidRDefault="008B1AC1" w:rsidP="006C26A3">
      <w:pPr>
        <w:pStyle w:val="ListParagraph"/>
        <w:numPr>
          <w:ilvl w:val="0"/>
          <w:numId w:val="13"/>
        </w:numPr>
        <w:tabs>
          <w:tab w:val="center" w:pos="5233"/>
        </w:tabs>
        <w:rPr>
          <w:rFonts w:cs="Arial"/>
          <w:bCs/>
          <w:i/>
          <w:szCs w:val="18"/>
        </w:rPr>
      </w:pPr>
      <w:r w:rsidRPr="006C26A3">
        <w:rPr>
          <w:bCs/>
        </w:rPr>
        <w:t>For any difficulties using the SEND Portal please contact the EHCP Team</w:t>
      </w:r>
      <w:r w:rsidR="00055466" w:rsidRPr="006C26A3">
        <w:rPr>
          <w:bCs/>
        </w:rPr>
        <w:t xml:space="preserve">: </w:t>
      </w:r>
      <w:hyperlink r:id="rId12" w:history="1">
        <w:r w:rsidR="00783293" w:rsidRPr="006C26A3">
          <w:rPr>
            <w:rStyle w:val="Hyperlink"/>
            <w:bCs/>
          </w:rPr>
          <w:t>EHCPTeam@shropshire.gov.uk</w:t>
        </w:r>
      </w:hyperlink>
    </w:p>
    <w:p w14:paraId="32038133" w14:textId="635BC481" w:rsidR="007A46EF" w:rsidRDefault="007A46EF" w:rsidP="00803C43">
      <w:pPr>
        <w:rPr>
          <w:rFonts w:cs="Arial"/>
          <w:szCs w:val="24"/>
        </w:rPr>
      </w:pPr>
    </w:p>
    <w:p w14:paraId="5692C2A0" w14:textId="77777777" w:rsidR="002A676F" w:rsidRDefault="002A676F" w:rsidP="00803C43">
      <w:pPr>
        <w:rPr>
          <w:rFonts w:cs="Arial"/>
          <w:szCs w:val="24"/>
        </w:rPr>
      </w:pPr>
    </w:p>
    <w:p w14:paraId="76DDE573" w14:textId="77777777" w:rsidR="00133B0E" w:rsidRDefault="00133B0E" w:rsidP="0067334E">
      <w:pPr>
        <w:rPr>
          <w:b/>
          <w:color w:val="2E74B5" w:themeColor="accent1" w:themeShade="BF"/>
          <w:sz w:val="32"/>
          <w:szCs w:val="32"/>
        </w:rPr>
      </w:pPr>
    </w:p>
    <w:p w14:paraId="2C48BCF5" w14:textId="1E14CF36" w:rsidR="0055529C" w:rsidRPr="000D60F3" w:rsidRDefault="0055529C" w:rsidP="000D60F3">
      <w:pPr>
        <w:jc w:val="center"/>
        <w:rPr>
          <w:b/>
          <w:color w:val="2E74B5" w:themeColor="accent1" w:themeShade="BF"/>
        </w:rPr>
      </w:pPr>
      <w:r w:rsidRPr="0055529C">
        <w:rPr>
          <w:b/>
          <w:color w:val="2E74B5" w:themeColor="accent1" w:themeShade="BF"/>
          <w:sz w:val="32"/>
          <w:szCs w:val="32"/>
        </w:rPr>
        <w:lastRenderedPageBreak/>
        <w:t>Graduated Support P</w:t>
      </w:r>
      <w:r w:rsidR="00384C82">
        <w:rPr>
          <w:b/>
          <w:color w:val="2E74B5" w:themeColor="accent1" w:themeShade="BF"/>
          <w:sz w:val="32"/>
          <w:szCs w:val="32"/>
        </w:rPr>
        <w:t>athway</w:t>
      </w:r>
    </w:p>
    <w:p w14:paraId="32038135" w14:textId="0A02E646" w:rsidR="006B69FC" w:rsidRDefault="003A0962" w:rsidP="00634E91">
      <w:pPr>
        <w:jc w:val="center"/>
        <w:rPr>
          <w:b/>
          <w:i/>
          <w:sz w:val="20"/>
          <w:szCs w:val="20"/>
        </w:rPr>
      </w:pPr>
      <w:r w:rsidRPr="00EE3E31">
        <w:rPr>
          <w:b/>
          <w:i/>
          <w:sz w:val="20"/>
          <w:szCs w:val="20"/>
        </w:rPr>
        <w:t xml:space="preserve">This document is a formal request for </w:t>
      </w:r>
      <w:r w:rsidR="005959AA" w:rsidRPr="00EE3E31">
        <w:rPr>
          <w:b/>
          <w:i/>
          <w:sz w:val="20"/>
          <w:szCs w:val="20"/>
        </w:rPr>
        <w:t>additional</w:t>
      </w:r>
      <w:r w:rsidR="006B69FC">
        <w:rPr>
          <w:b/>
          <w:i/>
          <w:sz w:val="20"/>
          <w:szCs w:val="20"/>
        </w:rPr>
        <w:t xml:space="preserve"> top-up</w:t>
      </w:r>
      <w:r w:rsidR="005959AA" w:rsidRPr="00EE3E31">
        <w:rPr>
          <w:b/>
          <w:i/>
          <w:sz w:val="20"/>
          <w:szCs w:val="20"/>
        </w:rPr>
        <w:t xml:space="preserve"> funding</w:t>
      </w:r>
      <w:r w:rsidRPr="00EE3E31">
        <w:rPr>
          <w:b/>
          <w:i/>
          <w:sz w:val="20"/>
          <w:szCs w:val="20"/>
        </w:rPr>
        <w:t xml:space="preserve"> for the child / young person </w:t>
      </w:r>
      <w:r w:rsidR="006B69FC">
        <w:rPr>
          <w:b/>
          <w:i/>
          <w:sz w:val="20"/>
          <w:szCs w:val="20"/>
        </w:rPr>
        <w:t xml:space="preserve">who has special educational needs (SEN). </w:t>
      </w:r>
    </w:p>
    <w:p w14:paraId="7BDA47CC" w14:textId="0037D5EE" w:rsidR="001C4390" w:rsidRPr="00EE3E31" w:rsidRDefault="006B69FC" w:rsidP="00CB1947">
      <w:pPr>
        <w:jc w:val="center"/>
        <w:rPr>
          <w:b/>
          <w:i/>
          <w:sz w:val="20"/>
          <w:szCs w:val="20"/>
        </w:rPr>
      </w:pPr>
      <w:r w:rsidRPr="00151575">
        <w:rPr>
          <w:b/>
          <w:i/>
          <w:sz w:val="20"/>
          <w:szCs w:val="20"/>
          <w:highlight w:val="yellow"/>
        </w:rPr>
        <w:t>All schools are required to fund the first £6000 to meet identified SEN.</w:t>
      </w:r>
      <w:r>
        <w:rPr>
          <w:b/>
          <w:i/>
          <w:sz w:val="20"/>
          <w:szCs w:val="20"/>
        </w:rPr>
        <w:t xml:space="preserve"> 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05"/>
        <w:gridCol w:w="1156"/>
        <w:gridCol w:w="2552"/>
        <w:gridCol w:w="1537"/>
        <w:gridCol w:w="1298"/>
        <w:gridCol w:w="119"/>
        <w:gridCol w:w="1205"/>
        <w:gridCol w:w="1086"/>
      </w:tblGrid>
      <w:tr w:rsidR="00E20658" w:rsidRPr="004C1B08" w14:paraId="32038138" w14:textId="77777777" w:rsidTr="000B21B8">
        <w:trPr>
          <w:trHeight w:val="526"/>
        </w:trPr>
        <w:tc>
          <w:tcPr>
            <w:tcW w:w="11058" w:type="dxa"/>
            <w:gridSpan w:val="8"/>
            <w:shd w:val="clear" w:color="auto" w:fill="2E74B5" w:themeFill="accent1" w:themeFillShade="BF"/>
          </w:tcPr>
          <w:p w14:paraId="32038137" w14:textId="77777777" w:rsidR="00E20658" w:rsidRPr="004C1B08" w:rsidRDefault="00E20658" w:rsidP="00E206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  <w:sz w:val="24"/>
              </w:rPr>
              <w:t>Pupil, Parent/Carer and School details</w:t>
            </w:r>
          </w:p>
        </w:tc>
      </w:tr>
      <w:tr w:rsidR="00317754" w:rsidRPr="004C1B08" w14:paraId="32038142" w14:textId="77777777" w:rsidTr="00F6055C">
        <w:trPr>
          <w:trHeight w:val="1529"/>
        </w:trPr>
        <w:tc>
          <w:tcPr>
            <w:tcW w:w="3261" w:type="dxa"/>
            <w:gridSpan w:val="2"/>
            <w:shd w:val="clear" w:color="auto" w:fill="5B9BD5" w:themeFill="accent1"/>
          </w:tcPr>
          <w:p w14:paraId="32038139" w14:textId="77777777" w:rsidR="00317754" w:rsidRPr="00317754" w:rsidRDefault="00317754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7754">
              <w:rPr>
                <w:rFonts w:ascii="Arial" w:hAnsi="Arial" w:cs="Arial"/>
                <w:b/>
                <w:color w:val="FFFFFF" w:themeColor="background1"/>
              </w:rPr>
              <w:t xml:space="preserve">School: </w:t>
            </w:r>
          </w:p>
          <w:p w14:paraId="3203813A" w14:textId="77777777" w:rsidR="00317754" w:rsidRDefault="00317754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7754">
              <w:rPr>
                <w:rFonts w:ascii="Arial" w:hAnsi="Arial" w:cs="Arial"/>
                <w:b/>
                <w:color w:val="FFFFFF" w:themeColor="background1"/>
              </w:rPr>
              <w:t>Name and Address</w:t>
            </w:r>
          </w:p>
          <w:p w14:paraId="5AA51B7B" w14:textId="77777777" w:rsidR="00317754" w:rsidRDefault="00317754" w:rsidP="00634E91">
            <w:pPr>
              <w:rPr>
                <w:rFonts w:cs="Arial"/>
                <w:b/>
                <w:color w:val="FFFFFF" w:themeColor="background1"/>
              </w:rPr>
            </w:pPr>
          </w:p>
          <w:p w14:paraId="3203813C" w14:textId="0CDECE82" w:rsidR="00033D2A" w:rsidRDefault="00033D2A" w:rsidP="00634E91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552" w:type="dxa"/>
          </w:tcPr>
          <w:p w14:paraId="3203813D" w14:textId="77777777" w:rsidR="00317754" w:rsidRPr="00F35E58" w:rsidRDefault="00317754" w:rsidP="00F35E58">
            <w:pPr>
              <w:rPr>
                <w:rFonts w:cs="Arial"/>
              </w:rPr>
            </w:pPr>
          </w:p>
        </w:tc>
        <w:tc>
          <w:tcPr>
            <w:tcW w:w="1537" w:type="dxa"/>
            <w:shd w:val="clear" w:color="auto" w:fill="5B9BD5" w:themeFill="accent1"/>
          </w:tcPr>
          <w:p w14:paraId="3203813E" w14:textId="77777777" w:rsidR="00317754" w:rsidRPr="009B209C" w:rsidRDefault="00317754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B209C">
              <w:rPr>
                <w:rFonts w:ascii="Arial" w:hAnsi="Arial" w:cs="Arial"/>
                <w:b/>
                <w:color w:val="FFFFFF" w:themeColor="background1"/>
              </w:rPr>
              <w:t>Email</w:t>
            </w:r>
            <w:r w:rsidR="00803C4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14:paraId="3203813F" w14:textId="77777777" w:rsidR="00317754" w:rsidRPr="009B209C" w:rsidRDefault="00317754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2038140" w14:textId="77777777" w:rsidR="00317754" w:rsidRPr="004C1B08" w:rsidRDefault="00803C43" w:rsidP="00F0449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l:</w:t>
            </w:r>
          </w:p>
        </w:tc>
        <w:tc>
          <w:tcPr>
            <w:tcW w:w="3708" w:type="dxa"/>
            <w:gridSpan w:val="4"/>
          </w:tcPr>
          <w:p w14:paraId="32038141" w14:textId="77777777" w:rsidR="00317754" w:rsidRPr="00F35E58" w:rsidRDefault="00317754" w:rsidP="00634E91">
            <w:pPr>
              <w:jc w:val="center"/>
              <w:rPr>
                <w:rFonts w:cs="Arial"/>
              </w:rPr>
            </w:pPr>
          </w:p>
        </w:tc>
      </w:tr>
      <w:tr w:rsidR="00F0449A" w:rsidRPr="004C1B08" w14:paraId="32038148" w14:textId="77777777" w:rsidTr="00F6055C">
        <w:trPr>
          <w:trHeight w:val="353"/>
        </w:trPr>
        <w:tc>
          <w:tcPr>
            <w:tcW w:w="3261" w:type="dxa"/>
            <w:gridSpan w:val="2"/>
            <w:shd w:val="clear" w:color="auto" w:fill="5B9BD5" w:themeFill="accent1"/>
          </w:tcPr>
          <w:p w14:paraId="32038143" w14:textId="77777777" w:rsidR="00F0449A" w:rsidRDefault="00836716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 of child / young p</w:t>
            </w:r>
            <w:r w:rsidR="00F0449A" w:rsidRPr="004C1B08">
              <w:rPr>
                <w:rFonts w:ascii="Arial" w:hAnsi="Arial" w:cs="Arial"/>
                <w:b/>
                <w:color w:val="FFFFFF" w:themeColor="background1"/>
              </w:rPr>
              <w:t>erson:</w:t>
            </w:r>
          </w:p>
          <w:p w14:paraId="32038144" w14:textId="77777777" w:rsidR="00485B8E" w:rsidRPr="004C1B08" w:rsidRDefault="00485B8E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2" w:type="dxa"/>
          </w:tcPr>
          <w:p w14:paraId="32038145" w14:textId="77777777" w:rsidR="00FA188D" w:rsidRPr="00F35E58" w:rsidRDefault="00FA188D" w:rsidP="00F35E5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7" w:type="dxa"/>
            <w:shd w:val="clear" w:color="auto" w:fill="5B9BD5" w:themeFill="accent1"/>
          </w:tcPr>
          <w:p w14:paraId="32038146" w14:textId="77777777" w:rsidR="00F0449A" w:rsidRPr="004C1B08" w:rsidRDefault="00F0449A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>UPN:</w:t>
            </w:r>
          </w:p>
        </w:tc>
        <w:tc>
          <w:tcPr>
            <w:tcW w:w="3708" w:type="dxa"/>
            <w:gridSpan w:val="4"/>
          </w:tcPr>
          <w:p w14:paraId="32038147" w14:textId="77777777" w:rsidR="00F0449A" w:rsidRPr="00F35E58" w:rsidRDefault="00F0449A" w:rsidP="00634E9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85B8E" w:rsidRPr="004C1B08" w14:paraId="3203814F" w14:textId="77777777" w:rsidTr="00F6055C">
        <w:trPr>
          <w:trHeight w:val="236"/>
        </w:trPr>
        <w:tc>
          <w:tcPr>
            <w:tcW w:w="3261" w:type="dxa"/>
            <w:gridSpan w:val="2"/>
            <w:shd w:val="clear" w:color="auto" w:fill="5B9BD5" w:themeFill="accent1"/>
          </w:tcPr>
          <w:p w14:paraId="32038149" w14:textId="77777777" w:rsidR="00485B8E" w:rsidRPr="004C1B08" w:rsidRDefault="00485B8E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b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irth:</w:t>
            </w:r>
          </w:p>
        </w:tc>
        <w:sdt>
          <w:sdtPr>
            <w:rPr>
              <w:rFonts w:cs="Arial"/>
              <w:szCs w:val="24"/>
            </w:rPr>
            <w:id w:val="1823700574"/>
            <w:placeholder>
              <w:docPart w:val="3D5EF8C94E3544E1A88F18812173B3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3203814A" w14:textId="77777777" w:rsidR="00485B8E" w:rsidRPr="00F62C13" w:rsidRDefault="00485B8E" w:rsidP="00F35E58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tc>
          <w:tcPr>
            <w:tcW w:w="1537" w:type="dxa"/>
            <w:shd w:val="clear" w:color="auto" w:fill="5B9BD5" w:themeFill="accent1"/>
          </w:tcPr>
          <w:p w14:paraId="3203814B" w14:textId="77777777" w:rsidR="00485B8E" w:rsidRPr="00F35E58" w:rsidRDefault="00485B8E" w:rsidP="00803C43">
            <w:pPr>
              <w:rPr>
                <w:rFonts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ar g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roup:</w:t>
            </w:r>
          </w:p>
        </w:tc>
        <w:tc>
          <w:tcPr>
            <w:tcW w:w="1417" w:type="dxa"/>
            <w:gridSpan w:val="2"/>
          </w:tcPr>
          <w:p w14:paraId="3203814C" w14:textId="77777777" w:rsidR="00485B8E" w:rsidRPr="00F35E58" w:rsidRDefault="00485B8E" w:rsidP="00634E91">
            <w:pPr>
              <w:jc w:val="center"/>
              <w:rPr>
                <w:rFonts w:cs="Arial"/>
              </w:rPr>
            </w:pPr>
          </w:p>
        </w:tc>
        <w:tc>
          <w:tcPr>
            <w:tcW w:w="1205" w:type="dxa"/>
            <w:shd w:val="clear" w:color="auto" w:fill="5B9BD5" w:themeFill="accent1"/>
          </w:tcPr>
          <w:p w14:paraId="3203814D" w14:textId="77777777" w:rsidR="00485B8E" w:rsidRPr="002C5EB6" w:rsidRDefault="00485B8E" w:rsidP="00803C43">
            <w:pPr>
              <w:rPr>
                <w:rFonts w:ascii="Arial" w:hAnsi="Arial" w:cs="Arial"/>
                <w:b/>
              </w:rPr>
            </w:pPr>
            <w:r w:rsidRPr="002C5EB6">
              <w:rPr>
                <w:rFonts w:ascii="Arial" w:hAnsi="Arial" w:cs="Arial"/>
                <w:b/>
                <w:color w:val="FFFFFF" w:themeColor="background1"/>
              </w:rPr>
              <w:t>Gender</w:t>
            </w:r>
            <w:r w:rsidR="00803C4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86" w:type="dxa"/>
          </w:tcPr>
          <w:p w14:paraId="3203814E" w14:textId="77777777" w:rsidR="00485B8E" w:rsidRPr="002C5EB6" w:rsidRDefault="002C5EB6" w:rsidP="00634E91">
            <w:pPr>
              <w:jc w:val="center"/>
              <w:rPr>
                <w:rFonts w:cs="Arial"/>
                <w:b/>
                <w:sz w:val="24"/>
              </w:rPr>
            </w:pPr>
            <w:r w:rsidRPr="002C5EB6">
              <w:rPr>
                <w:rFonts w:cs="Arial"/>
                <w:b/>
                <w:sz w:val="24"/>
              </w:rPr>
              <w:t>M / F</w:t>
            </w:r>
          </w:p>
        </w:tc>
      </w:tr>
      <w:tr w:rsidR="00286A05" w:rsidRPr="004C1B08" w14:paraId="32038153" w14:textId="77777777" w:rsidTr="009B209C">
        <w:trPr>
          <w:trHeight w:val="496"/>
        </w:trPr>
        <w:tc>
          <w:tcPr>
            <w:tcW w:w="3261" w:type="dxa"/>
            <w:gridSpan w:val="2"/>
            <w:shd w:val="clear" w:color="auto" w:fill="5B9BD5" w:themeFill="accent1"/>
          </w:tcPr>
          <w:p w14:paraId="32038150" w14:textId="77777777" w:rsidR="00286A05" w:rsidRPr="00286A05" w:rsidRDefault="00286A05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86A05">
              <w:rPr>
                <w:rFonts w:ascii="Arial" w:hAnsi="Arial" w:cs="Arial"/>
                <w:b/>
                <w:color w:val="FFFFFF" w:themeColor="background1"/>
              </w:rPr>
              <w:t>Parent/Carer Names</w:t>
            </w:r>
          </w:p>
        </w:tc>
        <w:tc>
          <w:tcPr>
            <w:tcW w:w="4089" w:type="dxa"/>
            <w:gridSpan w:val="2"/>
          </w:tcPr>
          <w:p w14:paraId="32038151" w14:textId="77777777" w:rsidR="00286A05" w:rsidRPr="00317754" w:rsidRDefault="00B96D97" w:rsidP="0031775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7754">
              <w:rPr>
                <w:rFonts w:ascii="Arial" w:hAnsi="Arial" w:cs="Arial"/>
                <w:i/>
                <w:sz w:val="16"/>
                <w:szCs w:val="16"/>
              </w:rPr>
              <w:t>(Parent 1)</w:t>
            </w:r>
          </w:p>
        </w:tc>
        <w:tc>
          <w:tcPr>
            <w:tcW w:w="3708" w:type="dxa"/>
            <w:gridSpan w:val="4"/>
          </w:tcPr>
          <w:p w14:paraId="32038152" w14:textId="77777777" w:rsidR="00286A05" w:rsidRPr="00317754" w:rsidRDefault="00B96D97" w:rsidP="0031775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7754">
              <w:rPr>
                <w:rFonts w:ascii="Arial" w:hAnsi="Arial" w:cs="Arial"/>
                <w:i/>
                <w:sz w:val="16"/>
                <w:szCs w:val="16"/>
              </w:rPr>
              <w:t>(Parent 2)</w:t>
            </w:r>
          </w:p>
        </w:tc>
      </w:tr>
      <w:tr w:rsidR="00485B8E" w:rsidRPr="004C1B08" w14:paraId="3203815B" w14:textId="77777777" w:rsidTr="000A7A50">
        <w:trPr>
          <w:trHeight w:val="2082"/>
        </w:trPr>
        <w:tc>
          <w:tcPr>
            <w:tcW w:w="2105" w:type="dxa"/>
            <w:vMerge w:val="restart"/>
            <w:shd w:val="clear" w:color="auto" w:fill="5B9BD5" w:themeFill="accent1"/>
          </w:tcPr>
          <w:p w14:paraId="32038154" w14:textId="77777777" w:rsidR="00485B8E" w:rsidRPr="00286A05" w:rsidRDefault="00485B8E" w:rsidP="005959AA">
            <w:pPr>
              <w:rPr>
                <w:rFonts w:cs="Arial"/>
                <w:b/>
                <w:color w:val="FFFFFF" w:themeColor="background1"/>
              </w:rPr>
            </w:pPr>
            <w:r w:rsidRPr="00286A05">
              <w:rPr>
                <w:rFonts w:ascii="Arial" w:hAnsi="Arial" w:cs="Arial"/>
                <w:b/>
                <w:color w:val="FFFFFF" w:themeColor="background1"/>
              </w:rPr>
              <w:t>Parent/Carer contact details</w:t>
            </w:r>
          </w:p>
        </w:tc>
        <w:tc>
          <w:tcPr>
            <w:tcW w:w="1156" w:type="dxa"/>
            <w:shd w:val="clear" w:color="auto" w:fill="5B9BD5" w:themeFill="accent1"/>
          </w:tcPr>
          <w:p w14:paraId="32038155" w14:textId="77777777" w:rsidR="00485B8E" w:rsidRPr="00485B8E" w:rsidRDefault="00485B8E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B8E">
              <w:rPr>
                <w:rFonts w:ascii="Arial" w:hAnsi="Arial" w:cs="Arial"/>
                <w:b/>
                <w:color w:val="FFFFFF" w:themeColor="background1"/>
                <w:szCs w:val="24"/>
              </w:rPr>
              <w:t>Address</w:t>
            </w:r>
          </w:p>
        </w:tc>
        <w:tc>
          <w:tcPr>
            <w:tcW w:w="4089" w:type="dxa"/>
            <w:gridSpan w:val="2"/>
          </w:tcPr>
          <w:p w14:paraId="32038156" w14:textId="77777777" w:rsidR="00485B8E" w:rsidRPr="00286A05" w:rsidRDefault="00485B8E" w:rsidP="005959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08" w:type="dxa"/>
            <w:gridSpan w:val="4"/>
          </w:tcPr>
          <w:p w14:paraId="32038157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  <w:p w14:paraId="32038158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  <w:p w14:paraId="32038159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203815A" w14:textId="77777777" w:rsidR="00485B8E" w:rsidRPr="00F35E58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</w:tc>
      </w:tr>
      <w:tr w:rsidR="00485B8E" w:rsidRPr="004C1B08" w14:paraId="32038162" w14:textId="77777777" w:rsidTr="009B209C">
        <w:trPr>
          <w:trHeight w:val="496"/>
        </w:trPr>
        <w:tc>
          <w:tcPr>
            <w:tcW w:w="2105" w:type="dxa"/>
            <w:vMerge/>
            <w:shd w:val="clear" w:color="auto" w:fill="5B9BD5" w:themeFill="accent1"/>
          </w:tcPr>
          <w:p w14:paraId="3203815C" w14:textId="77777777" w:rsidR="00485B8E" w:rsidRDefault="00485B8E" w:rsidP="005959A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14:paraId="3203815D" w14:textId="77777777" w:rsidR="00485B8E" w:rsidRDefault="00485B8E" w:rsidP="005959A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85B8E">
              <w:rPr>
                <w:rFonts w:ascii="Arial" w:hAnsi="Arial" w:cs="Arial"/>
                <w:b/>
                <w:color w:val="FFFFFF" w:themeColor="background1"/>
                <w:szCs w:val="24"/>
              </w:rPr>
              <w:t>E-mail</w:t>
            </w:r>
            <w:r w:rsidR="00B96D97">
              <w:rPr>
                <w:rFonts w:ascii="Arial" w:hAnsi="Arial" w:cs="Arial"/>
                <w:b/>
                <w:color w:val="FFFFFF" w:themeColor="background1"/>
                <w:szCs w:val="24"/>
              </w:rPr>
              <w:t>:</w:t>
            </w:r>
          </w:p>
          <w:p w14:paraId="3203815E" w14:textId="77777777" w:rsidR="00B96D97" w:rsidRDefault="00B96D97" w:rsidP="005959A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14:paraId="3203815F" w14:textId="77777777" w:rsidR="00B96D97" w:rsidRPr="00485B8E" w:rsidRDefault="00B96D97" w:rsidP="005959A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Tel:</w:t>
            </w:r>
          </w:p>
        </w:tc>
        <w:tc>
          <w:tcPr>
            <w:tcW w:w="4089" w:type="dxa"/>
            <w:gridSpan w:val="2"/>
          </w:tcPr>
          <w:p w14:paraId="32038160" w14:textId="77777777" w:rsidR="00485B8E" w:rsidRPr="00286A05" w:rsidRDefault="00485B8E" w:rsidP="005959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08" w:type="dxa"/>
            <w:gridSpan w:val="4"/>
          </w:tcPr>
          <w:p w14:paraId="32038161" w14:textId="77777777" w:rsidR="00485B8E" w:rsidRPr="00F35E58" w:rsidRDefault="00485B8E" w:rsidP="005959AA">
            <w:pPr>
              <w:jc w:val="center"/>
              <w:rPr>
                <w:rFonts w:cs="Arial"/>
              </w:rPr>
            </w:pPr>
          </w:p>
        </w:tc>
      </w:tr>
      <w:tr w:rsidR="000B21B8" w:rsidRPr="004C1B08" w14:paraId="32038165" w14:textId="77777777" w:rsidTr="009B209C">
        <w:trPr>
          <w:trHeight w:val="496"/>
        </w:trPr>
        <w:tc>
          <w:tcPr>
            <w:tcW w:w="3261" w:type="dxa"/>
            <w:gridSpan w:val="2"/>
            <w:shd w:val="clear" w:color="auto" w:fill="5B9BD5" w:themeFill="accent1"/>
          </w:tcPr>
          <w:p w14:paraId="32038163" w14:textId="77777777" w:rsidR="000B21B8" w:rsidRPr="004C1B08" w:rsidRDefault="000B21B8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r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equest:</w:t>
            </w:r>
          </w:p>
        </w:tc>
        <w:sdt>
          <w:sdtPr>
            <w:rPr>
              <w:rFonts w:cs="Arial"/>
              <w:szCs w:val="24"/>
            </w:rPr>
            <w:id w:val="-1251573502"/>
            <w:placeholder>
              <w:docPart w:val="7FF5DE5B184A43918367C3F2E00B6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6"/>
              </w:tcPr>
              <w:p w14:paraId="32038164" w14:textId="77777777" w:rsidR="000B21B8" w:rsidRPr="00F35E58" w:rsidRDefault="000B21B8" w:rsidP="009B209C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5959AA" w:rsidRPr="004C1B08" w14:paraId="3203816A" w14:textId="77777777" w:rsidTr="00F6055C">
        <w:trPr>
          <w:trHeight w:val="263"/>
        </w:trPr>
        <w:tc>
          <w:tcPr>
            <w:tcW w:w="3261" w:type="dxa"/>
            <w:gridSpan w:val="2"/>
            <w:shd w:val="clear" w:color="auto" w:fill="5B9BD5" w:themeFill="accent1"/>
          </w:tcPr>
          <w:p w14:paraId="32038166" w14:textId="77777777" w:rsidR="005959AA" w:rsidRPr="004C1B08" w:rsidRDefault="005959AA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 xml:space="preserve">School </w:t>
            </w:r>
            <w:r>
              <w:rPr>
                <w:rFonts w:ascii="Arial" w:hAnsi="Arial" w:cs="Arial"/>
                <w:b/>
                <w:color w:val="FFFFFF" w:themeColor="background1"/>
              </w:rPr>
              <w:t>admission d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ate:</w:t>
            </w:r>
          </w:p>
        </w:tc>
        <w:sdt>
          <w:sdtPr>
            <w:rPr>
              <w:rFonts w:cs="Arial"/>
              <w:szCs w:val="24"/>
            </w:rPr>
            <w:id w:val="263664664"/>
            <w:placeholder>
              <w:docPart w:val="DA72A788295B4D6EB2771BFAFD43AA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32038167" w14:textId="77777777" w:rsidR="005959AA" w:rsidRPr="00F62C13" w:rsidRDefault="005959AA" w:rsidP="005959AA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tc>
          <w:tcPr>
            <w:tcW w:w="2954" w:type="dxa"/>
            <w:gridSpan w:val="3"/>
            <w:shd w:val="clear" w:color="auto" w:fill="5B9BD5" w:themeFill="accent1"/>
          </w:tcPr>
          <w:p w14:paraId="32038168" w14:textId="77777777" w:rsidR="005959AA" w:rsidRPr="004C1B08" w:rsidRDefault="005959AA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>Attendanc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last 12 months)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291" w:type="dxa"/>
            <w:gridSpan w:val="2"/>
          </w:tcPr>
          <w:p w14:paraId="32038169" w14:textId="77777777" w:rsidR="005959AA" w:rsidRPr="00F35E58" w:rsidRDefault="005959AA" w:rsidP="005959AA">
            <w:pPr>
              <w:rPr>
                <w:rFonts w:ascii="Arial" w:hAnsi="Arial" w:cs="Arial"/>
                <w:sz w:val="24"/>
              </w:rPr>
            </w:pPr>
          </w:p>
        </w:tc>
      </w:tr>
      <w:tr w:rsidR="005959AA" w:rsidRPr="004C1B08" w14:paraId="32038170" w14:textId="77777777" w:rsidTr="00CB1947">
        <w:trPr>
          <w:trHeight w:val="448"/>
        </w:trPr>
        <w:tc>
          <w:tcPr>
            <w:tcW w:w="3261" w:type="dxa"/>
            <w:gridSpan w:val="2"/>
            <w:shd w:val="clear" w:color="auto" w:fill="5B9BD5" w:themeFill="accent1"/>
          </w:tcPr>
          <w:p w14:paraId="3203816B" w14:textId="77777777" w:rsidR="005959AA" w:rsidRPr="004C1B08" w:rsidRDefault="005959AA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 xml:space="preserve">Is thi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hild/young person </w:t>
            </w:r>
            <w:r w:rsidR="00225D64">
              <w:rPr>
                <w:rFonts w:ascii="Arial" w:hAnsi="Arial" w:cs="Arial"/>
                <w:b/>
                <w:color w:val="FFFFFF" w:themeColor="background1"/>
              </w:rPr>
              <w:t>on your SEN register?</w:t>
            </w:r>
          </w:p>
        </w:tc>
        <w:tc>
          <w:tcPr>
            <w:tcW w:w="2552" w:type="dxa"/>
          </w:tcPr>
          <w:p w14:paraId="3203816C" w14:textId="77777777" w:rsidR="005959AA" w:rsidRPr="00FA188D" w:rsidRDefault="005959AA" w:rsidP="00595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>
              <w:rPr>
                <w:rFonts w:cs="Arial"/>
                <w:sz w:val="40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1236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F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  <w:sz w:val="28"/>
                </w:rPr>
                <w:id w:val="-11939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8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FA188D">
              <w:rPr>
                <w:rFonts w:ascii="Arial" w:hAnsi="Arial" w:cs="Arial"/>
                <w:b/>
                <w:sz w:val="16"/>
              </w:rPr>
              <w:t xml:space="preserve">                                             </w:t>
            </w:r>
          </w:p>
        </w:tc>
        <w:tc>
          <w:tcPr>
            <w:tcW w:w="5245" w:type="dxa"/>
            <w:gridSpan w:val="5"/>
          </w:tcPr>
          <w:p w14:paraId="3203816D" w14:textId="77777777" w:rsidR="005959AA" w:rsidRDefault="00225D64" w:rsidP="00595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when identified (Date)</w:t>
            </w:r>
            <w:r w:rsidR="005959AA" w:rsidRPr="004C1B08">
              <w:rPr>
                <w:rFonts w:ascii="Arial" w:hAnsi="Arial" w:cs="Arial"/>
                <w:b/>
              </w:rPr>
              <w:t xml:space="preserve">: </w:t>
            </w:r>
            <w:r w:rsidR="005959AA">
              <w:rPr>
                <w:rFonts w:ascii="Arial" w:hAnsi="Arial" w:cs="Arial"/>
                <w:b/>
              </w:rPr>
              <w:t xml:space="preserve">                          </w:t>
            </w:r>
          </w:p>
          <w:sdt>
            <w:sdtPr>
              <w:rPr>
                <w:rFonts w:cs="Arial"/>
                <w:szCs w:val="24"/>
              </w:rPr>
              <w:id w:val="-861436812"/>
              <w:placeholder>
                <w:docPart w:val="96D90AD61BA64C67B01FD4FCCDC4D2C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03816E" w14:textId="77777777" w:rsidR="005959AA" w:rsidRDefault="006B69FC" w:rsidP="005959AA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3203816F" w14:textId="77777777" w:rsidR="005959AA" w:rsidRPr="00F35E58" w:rsidRDefault="005959AA" w:rsidP="005959AA">
            <w:pPr>
              <w:rPr>
                <w:rFonts w:ascii="Arial" w:hAnsi="Arial" w:cs="Arial"/>
                <w:sz w:val="24"/>
              </w:rPr>
            </w:pPr>
          </w:p>
        </w:tc>
      </w:tr>
      <w:tr w:rsidR="006C3508" w:rsidRPr="004C1B08" w14:paraId="32038173" w14:textId="77777777" w:rsidTr="009B209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1" w14:textId="77777777" w:rsidR="006C3508" w:rsidRPr="00381212" w:rsidRDefault="006C3508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thnicity</w:t>
            </w:r>
          </w:p>
        </w:tc>
        <w:tc>
          <w:tcPr>
            <w:tcW w:w="7797" w:type="dxa"/>
            <w:gridSpan w:val="6"/>
          </w:tcPr>
          <w:p w14:paraId="32038172" w14:textId="77777777" w:rsidR="006C3508" w:rsidRDefault="006C3508" w:rsidP="005959AA">
            <w:pPr>
              <w:rPr>
                <w:rFonts w:cs="Arial"/>
                <w:b/>
              </w:rPr>
            </w:pPr>
          </w:p>
        </w:tc>
      </w:tr>
      <w:tr w:rsidR="006C3508" w:rsidRPr="004C1B08" w14:paraId="32038178" w14:textId="77777777" w:rsidTr="00F6055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4" w14:textId="77777777" w:rsidR="006C3508" w:rsidRPr="00CB1947" w:rsidRDefault="006C3508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EAL</w:t>
            </w:r>
          </w:p>
        </w:tc>
        <w:tc>
          <w:tcPr>
            <w:tcW w:w="2552" w:type="dxa"/>
          </w:tcPr>
          <w:p w14:paraId="32038175" w14:textId="545F0CE4" w:rsidR="006C3508" w:rsidRPr="00CB1947" w:rsidRDefault="00F6055C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14806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-18924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2835" w:type="dxa"/>
            <w:gridSpan w:val="2"/>
            <w:shd w:val="clear" w:color="auto" w:fill="5B9BD5" w:themeFill="accent1"/>
          </w:tcPr>
          <w:p w14:paraId="32038176" w14:textId="77777777" w:rsidR="006C3508" w:rsidRPr="00CB1947" w:rsidRDefault="006C3508" w:rsidP="006C350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GRT</w:t>
            </w:r>
          </w:p>
        </w:tc>
        <w:tc>
          <w:tcPr>
            <w:tcW w:w="2410" w:type="dxa"/>
            <w:gridSpan w:val="3"/>
          </w:tcPr>
          <w:p w14:paraId="32038177" w14:textId="628D7443" w:rsidR="006C3508" w:rsidRPr="00CB1947" w:rsidRDefault="007E2659" w:rsidP="005959AA">
            <w:pPr>
              <w:rPr>
                <w:rFonts w:ascii="Arial" w:hAnsi="Arial" w:cs="Arial"/>
                <w:b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3617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15427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  <w:tr w:rsidR="002C5EB6" w:rsidRPr="004C1B08" w14:paraId="3203817D" w14:textId="77777777" w:rsidTr="00F6055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9" w14:textId="77777777" w:rsidR="002C5EB6" w:rsidRPr="00CB1947" w:rsidRDefault="006C3508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Forces Child</w:t>
            </w:r>
          </w:p>
        </w:tc>
        <w:tc>
          <w:tcPr>
            <w:tcW w:w="2552" w:type="dxa"/>
          </w:tcPr>
          <w:p w14:paraId="3203817A" w14:textId="420934E9" w:rsidR="002C5EB6" w:rsidRPr="00CB1947" w:rsidRDefault="00F6055C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11578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-4759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2835" w:type="dxa"/>
            <w:gridSpan w:val="2"/>
            <w:shd w:val="clear" w:color="auto" w:fill="5B9BD5" w:themeFill="accent1"/>
          </w:tcPr>
          <w:p w14:paraId="3203817B" w14:textId="77777777" w:rsidR="002C5EB6" w:rsidRPr="00CB1947" w:rsidRDefault="006C3508" w:rsidP="005959AA">
            <w:pPr>
              <w:rPr>
                <w:rFonts w:ascii="Arial" w:hAnsi="Arial" w:cs="Arial"/>
                <w:b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Post Adoption</w:t>
            </w:r>
          </w:p>
        </w:tc>
        <w:tc>
          <w:tcPr>
            <w:tcW w:w="2410" w:type="dxa"/>
            <w:gridSpan w:val="3"/>
          </w:tcPr>
          <w:p w14:paraId="3203817C" w14:textId="68AD9D10" w:rsidR="002C5EB6" w:rsidRPr="00CB1947" w:rsidRDefault="00CB1947" w:rsidP="005959AA">
            <w:pPr>
              <w:rPr>
                <w:rFonts w:ascii="Arial" w:hAnsi="Arial" w:cs="Arial"/>
                <w:b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109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-9786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  <w:tr w:rsidR="002C5EB6" w:rsidRPr="004C1B08" w14:paraId="32038182" w14:textId="77777777" w:rsidTr="00F6055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E" w14:textId="0BEFC06B" w:rsidR="002C5EB6" w:rsidRPr="00CB1947" w:rsidRDefault="002C5EB6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Is child L</w:t>
            </w:r>
            <w:r w:rsidR="00F6055C" w:rsidRPr="00CB1947">
              <w:rPr>
                <w:rFonts w:ascii="Arial" w:hAnsi="Arial" w:cs="Arial"/>
                <w:b/>
                <w:color w:val="FFFFFF" w:themeColor="background1"/>
              </w:rPr>
              <w:t xml:space="preserve">ooked </w:t>
            </w:r>
            <w:r w:rsidRPr="00CB1947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CB1947" w:rsidRPr="00CB1947">
              <w:rPr>
                <w:rFonts w:ascii="Arial" w:hAnsi="Arial" w:cs="Arial"/>
                <w:b/>
                <w:color w:val="FFFFFF" w:themeColor="background1"/>
              </w:rPr>
              <w:t>fter</w:t>
            </w:r>
            <w:r w:rsidRPr="00CB1947">
              <w:rPr>
                <w:rFonts w:ascii="Arial" w:hAnsi="Arial" w:cs="Arial"/>
                <w:b/>
                <w:color w:val="FFFFFF" w:themeColor="background1"/>
              </w:rPr>
              <w:t>?</w:t>
            </w:r>
          </w:p>
        </w:tc>
        <w:tc>
          <w:tcPr>
            <w:tcW w:w="2552" w:type="dxa"/>
          </w:tcPr>
          <w:p w14:paraId="3203817F" w14:textId="0649C85D" w:rsidR="002C5EB6" w:rsidRPr="00CB1947" w:rsidRDefault="00F6055C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3272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-20186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2835" w:type="dxa"/>
            <w:gridSpan w:val="2"/>
            <w:shd w:val="clear" w:color="auto" w:fill="5B9BD5" w:themeFill="accent1"/>
          </w:tcPr>
          <w:p w14:paraId="32038180" w14:textId="77777777" w:rsidR="002C5EB6" w:rsidRPr="00CB1947" w:rsidRDefault="002C5EB6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Name of funding authority</w:t>
            </w:r>
          </w:p>
        </w:tc>
        <w:tc>
          <w:tcPr>
            <w:tcW w:w="2410" w:type="dxa"/>
            <w:gridSpan w:val="3"/>
          </w:tcPr>
          <w:p w14:paraId="32038181" w14:textId="77777777" w:rsidR="002C5EB6" w:rsidRPr="00CB1947" w:rsidRDefault="002C5EB6" w:rsidP="005959AA">
            <w:pPr>
              <w:rPr>
                <w:rFonts w:ascii="Arial" w:hAnsi="Arial" w:cs="Arial"/>
                <w:b/>
              </w:rPr>
            </w:pPr>
          </w:p>
        </w:tc>
      </w:tr>
      <w:tr w:rsidR="00A77837" w:rsidRPr="004C1B08" w14:paraId="32038188" w14:textId="77777777" w:rsidTr="00F6055C">
        <w:trPr>
          <w:trHeight w:val="503"/>
        </w:trPr>
        <w:tc>
          <w:tcPr>
            <w:tcW w:w="3261" w:type="dxa"/>
            <w:gridSpan w:val="2"/>
            <w:vMerge w:val="restart"/>
            <w:shd w:val="clear" w:color="auto" w:fill="5B9BD5" w:themeFill="accent1"/>
          </w:tcPr>
          <w:p w14:paraId="32038183" w14:textId="77777777" w:rsidR="00A77837" w:rsidRPr="00CB1947" w:rsidRDefault="00A77837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>Does the pupil receive other additional funding, e</w:t>
            </w:r>
            <w:r w:rsidR="009B209C" w:rsidRPr="00CB1947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CB1947">
              <w:rPr>
                <w:rFonts w:ascii="Arial" w:hAnsi="Arial" w:cs="Arial"/>
                <w:b/>
                <w:color w:val="FFFFFF" w:themeColor="background1"/>
              </w:rPr>
              <w:t xml:space="preserve">g. pupil premium? </w:t>
            </w:r>
          </w:p>
          <w:p w14:paraId="32038184" w14:textId="77777777" w:rsidR="00A77837" w:rsidRPr="00CB1947" w:rsidRDefault="00A77837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2" w:type="dxa"/>
            <w:vMerge w:val="restart"/>
          </w:tcPr>
          <w:p w14:paraId="32038185" w14:textId="77777777" w:rsidR="00A77837" w:rsidRPr="00CB1947" w:rsidRDefault="00A77837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</w:rPr>
              <w:t xml:space="preserve">Yes  </w:t>
            </w:r>
            <w:r w:rsidRPr="00CB19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id w:val="-20499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</w:rPr>
                <w:id w:val="763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1947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5245" w:type="dxa"/>
            <w:gridSpan w:val="5"/>
            <w:shd w:val="clear" w:color="auto" w:fill="5B9BD5" w:themeFill="accent1"/>
          </w:tcPr>
          <w:p w14:paraId="32038187" w14:textId="07BB864D" w:rsidR="00A77837" w:rsidRPr="00D47D74" w:rsidRDefault="00A77837" w:rsidP="00A7783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  <w:color w:val="FFFFFF" w:themeColor="background1"/>
              </w:rPr>
              <w:t xml:space="preserve">If yes, attach details </w:t>
            </w:r>
            <w:r w:rsidR="00A21E34" w:rsidRPr="00CB1947">
              <w:rPr>
                <w:rFonts w:ascii="Arial" w:hAnsi="Arial" w:cs="Arial"/>
                <w:b/>
                <w:color w:val="FFFFFF" w:themeColor="background1"/>
              </w:rPr>
              <w:t>to evidence</w:t>
            </w:r>
            <w:r w:rsidR="00B96D97" w:rsidRPr="00CB1947">
              <w:rPr>
                <w:rFonts w:ascii="Arial" w:hAnsi="Arial" w:cs="Arial"/>
                <w:b/>
                <w:color w:val="FFFFFF" w:themeColor="background1"/>
              </w:rPr>
              <w:t xml:space="preserve"> how this is used.</w:t>
            </w:r>
          </w:p>
        </w:tc>
      </w:tr>
      <w:tr w:rsidR="00A77837" w:rsidRPr="004C1B08" w14:paraId="3203818C" w14:textId="77777777" w:rsidTr="00F6055C">
        <w:trPr>
          <w:trHeight w:val="502"/>
        </w:trPr>
        <w:tc>
          <w:tcPr>
            <w:tcW w:w="3261" w:type="dxa"/>
            <w:gridSpan w:val="2"/>
            <w:vMerge/>
            <w:shd w:val="clear" w:color="auto" w:fill="5B9BD5" w:themeFill="accent1"/>
          </w:tcPr>
          <w:p w14:paraId="32038189" w14:textId="77777777" w:rsidR="00A77837" w:rsidRPr="00CB1947" w:rsidRDefault="00A77837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</w:tcPr>
          <w:p w14:paraId="3203818A" w14:textId="77777777" w:rsidR="00A77837" w:rsidRPr="00CB1947" w:rsidRDefault="00A77837" w:rsidP="005959AA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5"/>
          </w:tcPr>
          <w:p w14:paraId="3203818B" w14:textId="77777777" w:rsidR="00A77837" w:rsidRPr="00CB1947" w:rsidRDefault="00B96D97" w:rsidP="00A7783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947">
              <w:rPr>
                <w:rFonts w:ascii="Arial" w:hAnsi="Arial" w:cs="Arial"/>
                <w:b/>
              </w:rPr>
              <w:t xml:space="preserve">Amount £ </w:t>
            </w:r>
          </w:p>
        </w:tc>
      </w:tr>
    </w:tbl>
    <w:p w14:paraId="12602E49" w14:textId="77777777" w:rsidR="00133B0E" w:rsidRDefault="00133B0E" w:rsidP="003A0962">
      <w:pPr>
        <w:rPr>
          <w:sz w:val="22"/>
        </w:rPr>
      </w:pPr>
    </w:p>
    <w:tbl>
      <w:tblPr>
        <w:tblStyle w:val="TableGrid2"/>
        <w:tblW w:w="11058" w:type="dxa"/>
        <w:tblInd w:w="-998" w:type="dxa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65"/>
      </w:tblGrid>
      <w:tr w:rsidR="002E58CB" w:rsidRPr="00531CC8" w14:paraId="3E0322CB" w14:textId="77777777" w:rsidTr="00EF7663">
        <w:trPr>
          <w:trHeight w:val="308"/>
        </w:trPr>
        <w:tc>
          <w:tcPr>
            <w:tcW w:w="11058" w:type="dxa"/>
            <w:gridSpan w:val="4"/>
            <w:shd w:val="clear" w:color="auto" w:fill="0070C0"/>
          </w:tcPr>
          <w:p w14:paraId="70350B65" w14:textId="688ED4B7" w:rsidR="002E58CB" w:rsidRDefault="002E58CB" w:rsidP="00531CC8">
            <w:pPr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>Specialist Outre</w:t>
            </w:r>
            <w:r w:rsidR="00EF7663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>
              <w:rPr>
                <w:rFonts w:cs="Arial"/>
                <w:b/>
                <w:color w:val="FFFFFF" w:themeColor="background1"/>
                <w:szCs w:val="24"/>
              </w:rPr>
              <w:t>ch or Outshine</w:t>
            </w:r>
          </w:p>
        </w:tc>
      </w:tr>
      <w:tr w:rsidR="002E58CB" w:rsidRPr="00531CC8" w14:paraId="257B4D70" w14:textId="77777777" w:rsidTr="00F55814">
        <w:trPr>
          <w:trHeight w:val="445"/>
        </w:trPr>
        <w:tc>
          <w:tcPr>
            <w:tcW w:w="11058" w:type="dxa"/>
            <w:gridSpan w:val="4"/>
          </w:tcPr>
          <w:p w14:paraId="3546B971" w14:textId="183160C0" w:rsidR="002E58CB" w:rsidRPr="00F55814" w:rsidRDefault="00F55814" w:rsidP="00531CC8">
            <w:pPr>
              <w:rPr>
                <w:rFonts w:cs="Arial"/>
                <w:bCs/>
                <w:szCs w:val="24"/>
              </w:rPr>
            </w:pPr>
            <w:r w:rsidRPr="00F55814">
              <w:rPr>
                <w:rFonts w:cs="Arial"/>
                <w:bCs/>
                <w:szCs w:val="24"/>
              </w:rPr>
              <w:t>In the last 12 months, has this pupil received support from</w:t>
            </w:r>
            <w:r>
              <w:rPr>
                <w:rFonts w:cs="Arial"/>
                <w:bCs/>
                <w:szCs w:val="24"/>
              </w:rPr>
              <w:t>:</w:t>
            </w:r>
          </w:p>
          <w:p w14:paraId="1171CE0D" w14:textId="56FEB1E4" w:rsidR="00F55814" w:rsidRPr="006C4A79" w:rsidRDefault="006C4A79" w:rsidP="006C4A79">
            <w:pPr>
              <w:ind w:left="3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- </w:t>
            </w:r>
            <w:r w:rsidR="00F55814" w:rsidRPr="006C4A79">
              <w:rPr>
                <w:rFonts w:cs="Arial"/>
                <w:bCs/>
                <w:szCs w:val="24"/>
              </w:rPr>
              <w:t xml:space="preserve">Specialist Outreach    </w:t>
            </w:r>
            <w:r>
              <w:rPr>
                <w:rFonts w:cs="Arial"/>
                <w:bCs/>
                <w:szCs w:val="24"/>
              </w:rPr>
              <w:t xml:space="preserve">            </w:t>
            </w:r>
            <w:sdt>
              <w:sdtPr>
                <w:rPr>
                  <w:rFonts w:cs="Arial"/>
                  <w:bCs/>
                  <w:szCs w:val="24"/>
                </w:rPr>
                <w:id w:val="18047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F55814" w:rsidRPr="006C4A79">
              <w:rPr>
                <w:rFonts w:cs="Arial"/>
                <w:bCs/>
                <w:szCs w:val="24"/>
              </w:rPr>
              <w:t xml:space="preserve"> YES                             </w:t>
            </w:r>
            <w:sdt>
              <w:sdtPr>
                <w:rPr>
                  <w:rFonts w:cs="Arial"/>
                  <w:bCs/>
                  <w:szCs w:val="24"/>
                </w:rPr>
                <w:id w:val="6077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F55814" w:rsidRPr="006C4A79">
              <w:rPr>
                <w:rFonts w:cs="Arial"/>
                <w:bCs/>
                <w:szCs w:val="24"/>
              </w:rPr>
              <w:t>No</w:t>
            </w:r>
          </w:p>
          <w:p w14:paraId="3F651FA2" w14:textId="40AA83CB" w:rsidR="006C4A79" w:rsidRPr="00EF7663" w:rsidRDefault="006C4A79" w:rsidP="00EF7663">
            <w:pPr>
              <w:ind w:left="360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  <w:r w:rsidRPr="006C4A79"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F55814" w:rsidRPr="006C4A79">
              <w:rPr>
                <w:rFonts w:cs="Arial"/>
                <w:bCs/>
                <w:szCs w:val="24"/>
              </w:rPr>
              <w:t>Outshine</w:t>
            </w:r>
            <w:r>
              <w:rPr>
                <w:rFonts w:cs="Arial"/>
                <w:bCs/>
                <w:szCs w:val="24"/>
              </w:rPr>
              <w:t xml:space="preserve">                                  </w:t>
            </w:r>
            <w:sdt>
              <w:sdtPr>
                <w:rPr>
                  <w:rFonts w:cs="Arial"/>
                  <w:bCs/>
                  <w:szCs w:val="24"/>
                </w:rPr>
                <w:id w:val="-921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Pr="006C4A79">
              <w:rPr>
                <w:rFonts w:cs="Arial"/>
                <w:bCs/>
                <w:szCs w:val="24"/>
              </w:rPr>
              <w:t xml:space="preserve"> YES                             </w:t>
            </w:r>
            <w:sdt>
              <w:sdtPr>
                <w:rPr>
                  <w:rFonts w:cs="Arial"/>
                  <w:bCs/>
                  <w:szCs w:val="24"/>
                </w:rPr>
                <w:id w:val="4866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Pr="006C4A79">
              <w:rPr>
                <w:rFonts w:cs="Arial"/>
                <w:bCs/>
                <w:szCs w:val="24"/>
              </w:rPr>
              <w:t>No</w:t>
            </w:r>
          </w:p>
        </w:tc>
      </w:tr>
      <w:tr w:rsidR="00EF7663" w:rsidRPr="00531CC8" w14:paraId="6D0B397B" w14:textId="77777777" w:rsidTr="00F55814">
        <w:trPr>
          <w:trHeight w:val="445"/>
        </w:trPr>
        <w:tc>
          <w:tcPr>
            <w:tcW w:w="11058" w:type="dxa"/>
            <w:gridSpan w:val="4"/>
          </w:tcPr>
          <w:p w14:paraId="02C4F8A0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f you have answered YES to ether of the options above, please briefly describe the date and nature of the support and the impact it has had. </w:t>
            </w:r>
          </w:p>
          <w:p w14:paraId="6BDA18A4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</w:p>
          <w:p w14:paraId="22760D6A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</w:p>
          <w:p w14:paraId="7AF3A743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</w:p>
          <w:p w14:paraId="637E3CB1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</w:p>
          <w:p w14:paraId="7B11560D" w14:textId="77777777" w:rsidR="00EF7663" w:rsidRDefault="00EF7663" w:rsidP="00531CC8">
            <w:pPr>
              <w:rPr>
                <w:rFonts w:cs="Arial"/>
                <w:bCs/>
                <w:szCs w:val="24"/>
              </w:rPr>
            </w:pPr>
          </w:p>
          <w:p w14:paraId="054617C9" w14:textId="2F151237" w:rsidR="00EF7663" w:rsidRPr="00F55814" w:rsidRDefault="00EF7663" w:rsidP="00531CC8">
            <w:pPr>
              <w:rPr>
                <w:rFonts w:cs="Arial"/>
                <w:bCs/>
                <w:szCs w:val="24"/>
              </w:rPr>
            </w:pPr>
          </w:p>
        </w:tc>
      </w:tr>
      <w:tr w:rsidR="00531CC8" w:rsidRPr="00531CC8" w14:paraId="74E99F9E" w14:textId="77777777" w:rsidTr="00551E6D">
        <w:trPr>
          <w:trHeight w:val="445"/>
        </w:trPr>
        <w:tc>
          <w:tcPr>
            <w:tcW w:w="11058" w:type="dxa"/>
            <w:gridSpan w:val="4"/>
            <w:shd w:val="clear" w:color="auto" w:fill="0070C0"/>
          </w:tcPr>
          <w:p w14:paraId="480EA556" w14:textId="75FF1753" w:rsidR="00531CC8" w:rsidRPr="00531CC8" w:rsidRDefault="008040F0" w:rsidP="00531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rief 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8D5D5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mary of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cial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ucational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s</w:t>
            </w:r>
            <w:r w:rsidR="00180E9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85B7E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="00180E9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85B7E" w:rsidRPr="00785B7E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Assess Plan Do Review</w:t>
            </w:r>
            <w:r w:rsidR="00785B7E" w:rsidRPr="00785B7E">
              <w:rPr>
                <w:rFonts w:ascii="Arial" w:hAnsi="Arial" w:cs="Arial"/>
                <w:b/>
                <w:i/>
                <w:color w:val="FFFFFF" w:themeColor="background1"/>
              </w:rPr>
              <w:t xml:space="preserve"> forms to be attached</w:t>
            </w:r>
          </w:p>
        </w:tc>
      </w:tr>
      <w:tr w:rsidR="001A67D3" w:rsidRPr="00531CC8" w14:paraId="2960F430" w14:textId="77777777" w:rsidTr="001A67D3">
        <w:trPr>
          <w:trHeight w:val="285"/>
        </w:trPr>
        <w:tc>
          <w:tcPr>
            <w:tcW w:w="11058" w:type="dxa"/>
            <w:gridSpan w:val="4"/>
            <w:shd w:val="clear" w:color="auto" w:fill="DEEAF6" w:themeFill="accent1" w:themeFillTint="33"/>
          </w:tcPr>
          <w:p w14:paraId="2BB066B5" w14:textId="601553FD" w:rsidR="001A67D3" w:rsidRPr="00E15318" w:rsidRDefault="001A67D3" w:rsidP="00E15318">
            <w:pPr>
              <w:rPr>
                <w:rFonts w:cs="Arial"/>
              </w:rPr>
            </w:pPr>
            <w:r>
              <w:rPr>
                <w:rFonts w:cs="Arial"/>
              </w:rPr>
              <w:t xml:space="preserve">Broad area of need – select </w:t>
            </w:r>
            <w:r w:rsidRPr="00E15318">
              <w:rPr>
                <w:rFonts w:cs="Arial"/>
                <w:b/>
                <w:bCs/>
              </w:rPr>
              <w:t>ONE</w:t>
            </w:r>
          </w:p>
        </w:tc>
      </w:tr>
      <w:tr w:rsidR="001A67D3" w:rsidRPr="00531CC8" w14:paraId="4E68E78A" w14:textId="77777777" w:rsidTr="001A67D3">
        <w:trPr>
          <w:trHeight w:val="554"/>
        </w:trPr>
        <w:tc>
          <w:tcPr>
            <w:tcW w:w="2764" w:type="dxa"/>
          </w:tcPr>
          <w:p w14:paraId="5DFD3CBD" w14:textId="77777777" w:rsidR="001A67D3" w:rsidRPr="00EF7663" w:rsidRDefault="00D1789C" w:rsidP="00E153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65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SEMH</w:t>
            </w:r>
          </w:p>
        </w:tc>
        <w:tc>
          <w:tcPr>
            <w:tcW w:w="2765" w:type="dxa"/>
          </w:tcPr>
          <w:p w14:paraId="77299CB2" w14:textId="5F55146B" w:rsidR="001A67D3" w:rsidRPr="00EF7663" w:rsidRDefault="00D1789C" w:rsidP="00E153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22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Cognition and learning</w:t>
            </w:r>
          </w:p>
        </w:tc>
        <w:tc>
          <w:tcPr>
            <w:tcW w:w="2764" w:type="dxa"/>
          </w:tcPr>
          <w:p w14:paraId="42C766E2" w14:textId="42EC1D37" w:rsidR="001A67D3" w:rsidRPr="00EF7663" w:rsidRDefault="00D1789C" w:rsidP="00E153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079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Physical and sensory</w:t>
            </w:r>
          </w:p>
        </w:tc>
        <w:tc>
          <w:tcPr>
            <w:tcW w:w="2765" w:type="dxa"/>
          </w:tcPr>
          <w:p w14:paraId="419D6643" w14:textId="324601FF" w:rsidR="001A67D3" w:rsidRPr="00EF7663" w:rsidRDefault="00D1789C" w:rsidP="00E153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692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Communication and Interaction</w:t>
            </w:r>
          </w:p>
        </w:tc>
      </w:tr>
      <w:tr w:rsidR="001A67D3" w:rsidRPr="00531CC8" w14:paraId="6BF64826" w14:textId="77777777" w:rsidTr="001A67D3">
        <w:trPr>
          <w:trHeight w:val="269"/>
        </w:trPr>
        <w:tc>
          <w:tcPr>
            <w:tcW w:w="11058" w:type="dxa"/>
            <w:gridSpan w:val="4"/>
            <w:shd w:val="clear" w:color="auto" w:fill="DEEAF6" w:themeFill="accent1" w:themeFillTint="33"/>
          </w:tcPr>
          <w:p w14:paraId="4E5D4A40" w14:textId="6CF94800" w:rsidR="001A67D3" w:rsidRPr="00EF7663" w:rsidRDefault="001A67D3" w:rsidP="00E15318">
            <w:pPr>
              <w:rPr>
                <w:rFonts w:cstheme="minorHAnsi"/>
                <w:sz w:val="20"/>
                <w:szCs w:val="20"/>
              </w:rPr>
            </w:pPr>
            <w:r w:rsidRPr="00EF7663">
              <w:rPr>
                <w:rFonts w:cstheme="minorHAnsi"/>
                <w:sz w:val="20"/>
                <w:szCs w:val="20"/>
              </w:rPr>
              <w:t xml:space="preserve">Primary area of need – select </w:t>
            </w:r>
            <w:r w:rsidRPr="00EF7663">
              <w:rPr>
                <w:rFonts w:cstheme="minorHAnsi"/>
                <w:b/>
                <w:bCs/>
                <w:sz w:val="20"/>
                <w:szCs w:val="20"/>
              </w:rPr>
              <w:t>ONE</w:t>
            </w:r>
          </w:p>
        </w:tc>
      </w:tr>
      <w:tr w:rsidR="001A67D3" w:rsidRPr="00531CC8" w14:paraId="747D2939" w14:textId="3F1EE924">
        <w:trPr>
          <w:trHeight w:val="479"/>
        </w:trPr>
        <w:tc>
          <w:tcPr>
            <w:tcW w:w="2764" w:type="dxa"/>
          </w:tcPr>
          <w:p w14:paraId="3578778E" w14:textId="71CEBD2E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40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Autism</w:t>
            </w:r>
          </w:p>
        </w:tc>
        <w:tc>
          <w:tcPr>
            <w:tcW w:w="2765" w:type="dxa"/>
          </w:tcPr>
          <w:p w14:paraId="27FBD6F8" w14:textId="6EF16F98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78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SLCN</w:t>
            </w:r>
          </w:p>
        </w:tc>
        <w:tc>
          <w:tcPr>
            <w:tcW w:w="2764" w:type="dxa"/>
          </w:tcPr>
          <w:p w14:paraId="6A7D688C" w14:textId="54135334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26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SEMH</w:t>
            </w:r>
          </w:p>
        </w:tc>
        <w:tc>
          <w:tcPr>
            <w:tcW w:w="2765" w:type="dxa"/>
          </w:tcPr>
          <w:p w14:paraId="1FE2DE00" w14:textId="7D9A0298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23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Moderate learning Difficulties (MLD)</w:t>
            </w:r>
          </w:p>
        </w:tc>
      </w:tr>
      <w:tr w:rsidR="001A67D3" w:rsidRPr="00531CC8" w14:paraId="6658FAB9" w14:textId="77777777">
        <w:trPr>
          <w:trHeight w:val="477"/>
        </w:trPr>
        <w:tc>
          <w:tcPr>
            <w:tcW w:w="2764" w:type="dxa"/>
          </w:tcPr>
          <w:p w14:paraId="2BD3104E" w14:textId="5E892412" w:rsidR="001A67D3" w:rsidRPr="00EF7663" w:rsidRDefault="00D1789C" w:rsidP="00531C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13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Severe Learning Difficulties (SLD)</w:t>
            </w:r>
          </w:p>
        </w:tc>
        <w:tc>
          <w:tcPr>
            <w:tcW w:w="2765" w:type="dxa"/>
          </w:tcPr>
          <w:p w14:paraId="5B253A8E" w14:textId="0641F9CD" w:rsidR="001A67D3" w:rsidRPr="00EF7663" w:rsidRDefault="00D1789C" w:rsidP="00531C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8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Specific Learning Difficulties (</w:t>
            </w:r>
            <w:proofErr w:type="spellStart"/>
            <w:r w:rsidR="001A67D3" w:rsidRPr="00EF7663">
              <w:rPr>
                <w:rFonts w:cstheme="minorHAnsi"/>
                <w:sz w:val="20"/>
                <w:szCs w:val="20"/>
              </w:rPr>
              <w:t>SpLD</w:t>
            </w:r>
            <w:proofErr w:type="spellEnd"/>
            <w:r w:rsidR="001A67D3" w:rsidRPr="00EF766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64" w:type="dxa"/>
          </w:tcPr>
          <w:p w14:paraId="19F4A11D" w14:textId="2CB1DB9F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03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Physical disability</w:t>
            </w:r>
          </w:p>
          <w:p w14:paraId="3E443898" w14:textId="77777777" w:rsidR="001A67D3" w:rsidRPr="00EF7663" w:rsidRDefault="001A67D3" w:rsidP="00531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</w:tcPr>
          <w:p w14:paraId="28FFD026" w14:textId="1AED9230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955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 xml:space="preserve">Profound and Multiple </w:t>
            </w:r>
          </w:p>
          <w:p w14:paraId="0F450838" w14:textId="32DAA745" w:rsidR="001A67D3" w:rsidRPr="00EF7663" w:rsidRDefault="001A67D3" w:rsidP="00531CC8">
            <w:pPr>
              <w:rPr>
                <w:rFonts w:cstheme="minorHAnsi"/>
                <w:sz w:val="20"/>
                <w:szCs w:val="20"/>
              </w:rPr>
            </w:pPr>
            <w:r w:rsidRPr="00EF7663">
              <w:rPr>
                <w:rFonts w:cstheme="minorHAnsi"/>
                <w:sz w:val="20"/>
                <w:szCs w:val="20"/>
              </w:rPr>
              <w:t>Learning Difficulties (PMLD)</w:t>
            </w:r>
          </w:p>
        </w:tc>
      </w:tr>
      <w:tr w:rsidR="001A67D3" w:rsidRPr="00531CC8" w14:paraId="138D5232" w14:textId="77777777">
        <w:trPr>
          <w:trHeight w:val="477"/>
        </w:trPr>
        <w:tc>
          <w:tcPr>
            <w:tcW w:w="2764" w:type="dxa"/>
          </w:tcPr>
          <w:p w14:paraId="11B05E0B" w14:textId="2895AC9B" w:rsidR="001A67D3" w:rsidRPr="00EF7663" w:rsidRDefault="00D1789C" w:rsidP="00531C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02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Other difficulty or disability</w:t>
            </w:r>
          </w:p>
        </w:tc>
        <w:tc>
          <w:tcPr>
            <w:tcW w:w="2765" w:type="dxa"/>
          </w:tcPr>
          <w:p w14:paraId="58581CBB" w14:textId="01A20044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5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Hearing impairment (HI)</w:t>
            </w:r>
          </w:p>
          <w:p w14:paraId="3614967A" w14:textId="77777777" w:rsidR="001A67D3" w:rsidRPr="00EF7663" w:rsidRDefault="001A67D3" w:rsidP="00531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4" w:type="dxa"/>
          </w:tcPr>
          <w:p w14:paraId="742C9599" w14:textId="47B2CBDC" w:rsidR="001A67D3" w:rsidRPr="00EF7663" w:rsidRDefault="00D1789C" w:rsidP="001A67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6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Visual impairment (VI)</w:t>
            </w:r>
          </w:p>
          <w:p w14:paraId="4EDD8EED" w14:textId="77777777" w:rsidR="001A67D3" w:rsidRPr="00EF7663" w:rsidRDefault="001A67D3" w:rsidP="00531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E9775C0" w14:textId="6A7D4BA1" w:rsidR="001A67D3" w:rsidRPr="00EF7663" w:rsidRDefault="00D1789C" w:rsidP="00531C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68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D3" w:rsidRPr="00EF76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67D3" w:rsidRPr="00EF7663">
              <w:rPr>
                <w:rFonts w:cstheme="minorHAnsi"/>
                <w:sz w:val="20"/>
                <w:szCs w:val="20"/>
              </w:rPr>
              <w:t>Multisensory Impairment (MSI)</w:t>
            </w:r>
          </w:p>
        </w:tc>
      </w:tr>
      <w:tr w:rsidR="001A67D3" w:rsidRPr="00531CC8" w14:paraId="589856FD" w14:textId="77777777" w:rsidTr="00721B32">
        <w:trPr>
          <w:trHeight w:val="6687"/>
        </w:trPr>
        <w:tc>
          <w:tcPr>
            <w:tcW w:w="11058" w:type="dxa"/>
            <w:gridSpan w:val="4"/>
          </w:tcPr>
          <w:p w14:paraId="6CB85370" w14:textId="77777777" w:rsidR="001A67D3" w:rsidRDefault="00965F16" w:rsidP="00531CC8">
            <w:pPr>
              <w:rPr>
                <w:rFonts w:eastAsia="MS Gothic" w:cs="Arial"/>
                <w:b/>
                <w:bCs/>
              </w:rPr>
            </w:pPr>
            <w:r w:rsidRPr="0019545C">
              <w:rPr>
                <w:rFonts w:eastAsia="MS Gothic" w:cs="Arial"/>
                <w:b/>
                <w:bCs/>
              </w:rPr>
              <w:t xml:space="preserve">Please provide a brief outline of the child or young </w:t>
            </w:r>
            <w:r w:rsidR="0019545C" w:rsidRPr="0019545C">
              <w:rPr>
                <w:rFonts w:eastAsia="MS Gothic" w:cs="Arial"/>
                <w:b/>
                <w:bCs/>
              </w:rPr>
              <w:t>person’s</w:t>
            </w:r>
            <w:r w:rsidRPr="0019545C">
              <w:rPr>
                <w:rFonts w:eastAsia="MS Gothic" w:cs="Arial"/>
                <w:b/>
                <w:bCs/>
              </w:rPr>
              <w:t xml:space="preserve"> special education needs. </w:t>
            </w:r>
            <w:r w:rsidRPr="0019545C">
              <w:rPr>
                <w:rFonts w:eastAsia="MS Gothic" w:cs="Arial"/>
                <w:b/>
                <w:bCs/>
                <w:i/>
                <w:iCs/>
              </w:rPr>
              <w:t>Assess</w:t>
            </w:r>
            <w:r w:rsidR="0019545C" w:rsidRPr="0019545C">
              <w:rPr>
                <w:rFonts w:eastAsia="MS Gothic" w:cs="Arial"/>
                <w:b/>
                <w:bCs/>
                <w:i/>
                <w:iCs/>
              </w:rPr>
              <w:t xml:space="preserve"> Plan Do Review</w:t>
            </w:r>
            <w:r w:rsidR="0019545C" w:rsidRPr="0019545C">
              <w:rPr>
                <w:rFonts w:eastAsia="MS Gothic" w:cs="Arial"/>
                <w:b/>
                <w:bCs/>
              </w:rPr>
              <w:t xml:space="preserve"> forms should also be attached. </w:t>
            </w:r>
          </w:p>
          <w:p w14:paraId="3EAE1B37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77F62290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5CD81D26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4992D8FB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50E75E4E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12CCFA64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2C26FF7C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55592870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0ABDF498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7518D131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28CE432A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127D2FD7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28BD6FFF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391CF81B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348541D5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3A5F4519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09A5B584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3FBC790B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0D224CD9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09BF8B44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21140CCB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1F3A0E99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16B16B04" w14:textId="77777777" w:rsidR="00721B32" w:rsidRDefault="00721B32" w:rsidP="00531CC8">
            <w:pPr>
              <w:rPr>
                <w:rFonts w:eastAsia="MS Gothic" w:cs="Arial"/>
                <w:b/>
                <w:bCs/>
              </w:rPr>
            </w:pPr>
          </w:p>
          <w:p w14:paraId="3C81BF65" w14:textId="73EEE324" w:rsidR="00721B32" w:rsidRPr="0019545C" w:rsidRDefault="00721B32" w:rsidP="00531CC8">
            <w:pPr>
              <w:rPr>
                <w:rFonts w:eastAsia="MS Gothic" w:cs="Arial"/>
                <w:b/>
                <w:bCs/>
              </w:rPr>
            </w:pPr>
          </w:p>
        </w:tc>
      </w:tr>
    </w:tbl>
    <w:p w14:paraId="26CB2F82" w14:textId="565FC69A" w:rsidR="00590F3A" w:rsidRDefault="00314656" w:rsidP="00443B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iCs/>
          <w:sz w:val="28"/>
          <w:szCs w:val="28"/>
          <w:u w:val="single"/>
          <w:lang w:eastAsia="en-GB"/>
        </w:rPr>
      </w:pPr>
      <w:r w:rsidRPr="00443BFC">
        <w:rPr>
          <w:rFonts w:eastAsia="Times New Roman"/>
          <w:b/>
          <w:iCs/>
          <w:sz w:val="28"/>
          <w:szCs w:val="28"/>
          <w:u w:val="single"/>
          <w:lang w:eastAsia="en-GB"/>
        </w:rPr>
        <w:lastRenderedPageBreak/>
        <w:t xml:space="preserve">Parent </w:t>
      </w:r>
      <w:r w:rsidR="00443BFC" w:rsidRPr="00443BFC">
        <w:rPr>
          <w:rFonts w:eastAsia="Times New Roman"/>
          <w:b/>
          <w:iCs/>
          <w:sz w:val="28"/>
          <w:szCs w:val="28"/>
          <w:u w:val="single"/>
          <w:lang w:eastAsia="en-GB"/>
        </w:rPr>
        <w:t>C</w:t>
      </w:r>
      <w:r w:rsidRPr="00443BFC">
        <w:rPr>
          <w:rFonts w:eastAsia="Times New Roman"/>
          <w:b/>
          <w:iCs/>
          <w:sz w:val="28"/>
          <w:szCs w:val="28"/>
          <w:u w:val="single"/>
          <w:lang w:eastAsia="en-GB"/>
        </w:rPr>
        <w:t xml:space="preserve">arer </w:t>
      </w:r>
      <w:r w:rsidR="000C0783" w:rsidRPr="00443BFC">
        <w:rPr>
          <w:rFonts w:eastAsia="Times New Roman"/>
          <w:b/>
          <w:iCs/>
          <w:sz w:val="28"/>
          <w:szCs w:val="28"/>
          <w:u w:val="single"/>
          <w:lang w:eastAsia="en-GB"/>
        </w:rPr>
        <w:t>views</w:t>
      </w:r>
      <w:r w:rsidR="00443BFC">
        <w:rPr>
          <w:rFonts w:eastAsia="Times New Roman"/>
          <w:b/>
          <w:iCs/>
          <w:sz w:val="28"/>
          <w:szCs w:val="28"/>
          <w:u w:val="single"/>
          <w:lang w:eastAsia="en-GB"/>
        </w:rPr>
        <w:t xml:space="preserve"> and consent</w:t>
      </w:r>
    </w:p>
    <w:p w14:paraId="38D8C273" w14:textId="77777777" w:rsidR="00443BFC" w:rsidRPr="00443BFC" w:rsidRDefault="00443BFC" w:rsidP="00443B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iCs/>
          <w:sz w:val="28"/>
          <w:szCs w:val="28"/>
          <w:u w:val="single"/>
          <w:lang w:eastAsia="en-GB"/>
        </w:rPr>
      </w:pPr>
    </w:p>
    <w:p w14:paraId="3D9A556D" w14:textId="66AC7C94" w:rsidR="009A054F" w:rsidRDefault="00425A47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/>
          <w:sz w:val="22"/>
          <w:lang w:eastAsia="en-GB"/>
        </w:rPr>
      </w:pPr>
      <w:r w:rsidRPr="009A054F">
        <w:rPr>
          <w:rFonts w:eastAsia="Times New Roman" w:cs="Arial"/>
          <w:bCs/>
          <w:i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36499B" wp14:editId="1C47CA88">
                <wp:simplePos x="0" y="0"/>
                <wp:positionH relativeFrom="margin">
                  <wp:align>center</wp:align>
                </wp:positionH>
                <wp:positionV relativeFrom="paragraph">
                  <wp:posOffset>448137</wp:posOffset>
                </wp:positionV>
                <wp:extent cx="6829425" cy="2105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96B7" w14:textId="5604D6CB" w:rsidR="009A054F" w:rsidRPr="009A054F" w:rsidRDefault="009A0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054F">
                              <w:rPr>
                                <w:b/>
                                <w:bCs/>
                              </w:rPr>
                              <w:t>Parent carer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6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3pt;width:537.75pt;height:165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">
                <v:textbox>
                  <w:txbxContent>
                    <w:p w14:paraId="7E5F96B7" w14:textId="5604D6CB" w:rsidR="009A054F" w:rsidRPr="009A054F" w:rsidRDefault="009A054F">
                      <w:pPr>
                        <w:rPr>
                          <w:b/>
                          <w:bCs/>
                        </w:rPr>
                      </w:pPr>
                      <w:r w:rsidRPr="009A054F">
                        <w:rPr>
                          <w:b/>
                          <w:bCs/>
                        </w:rPr>
                        <w:t>Parent carer vie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CC3" w:rsidRPr="002B0AB3">
        <w:rPr>
          <w:rFonts w:eastAsia="Times New Roman" w:cs="Arial"/>
          <w:bCs/>
          <w:i/>
          <w:sz w:val="22"/>
          <w:lang w:eastAsia="en-GB"/>
        </w:rPr>
        <w:t xml:space="preserve">Please note – </w:t>
      </w:r>
      <w:r w:rsidR="00D768EB">
        <w:rPr>
          <w:rFonts w:eastAsia="Times New Roman" w:cs="Arial"/>
          <w:bCs/>
          <w:i/>
          <w:sz w:val="22"/>
          <w:lang w:eastAsia="en-GB"/>
        </w:rPr>
        <w:t xml:space="preserve">it is school’s responsibility to ensure </w:t>
      </w:r>
      <w:r w:rsidR="00443BFC">
        <w:rPr>
          <w:rFonts w:eastAsia="Times New Roman" w:cs="Arial"/>
          <w:bCs/>
          <w:i/>
          <w:sz w:val="22"/>
          <w:lang w:eastAsia="en-GB"/>
        </w:rPr>
        <w:t>P</w:t>
      </w:r>
      <w:r w:rsidR="00D768EB">
        <w:rPr>
          <w:rFonts w:eastAsia="Times New Roman" w:cs="Arial"/>
          <w:bCs/>
          <w:i/>
          <w:sz w:val="22"/>
          <w:lang w:eastAsia="en-GB"/>
        </w:rPr>
        <w:t xml:space="preserve">arent </w:t>
      </w:r>
      <w:r w:rsidR="00443BFC">
        <w:rPr>
          <w:rFonts w:eastAsia="Times New Roman" w:cs="Arial"/>
          <w:bCs/>
          <w:i/>
          <w:sz w:val="22"/>
          <w:lang w:eastAsia="en-GB"/>
        </w:rPr>
        <w:t>C</w:t>
      </w:r>
      <w:r w:rsidR="00D768EB">
        <w:rPr>
          <w:rFonts w:eastAsia="Times New Roman" w:cs="Arial"/>
          <w:bCs/>
          <w:i/>
          <w:sz w:val="22"/>
          <w:lang w:eastAsia="en-GB"/>
        </w:rPr>
        <w:t xml:space="preserve">arers have fully read this application and </w:t>
      </w:r>
      <w:r w:rsidR="007D4497">
        <w:rPr>
          <w:rFonts w:eastAsia="Times New Roman" w:cs="Arial"/>
          <w:bCs/>
          <w:i/>
          <w:sz w:val="22"/>
          <w:lang w:eastAsia="en-GB"/>
        </w:rPr>
        <w:t>consent to the request</w:t>
      </w:r>
      <w:r w:rsidR="00D768EB">
        <w:rPr>
          <w:rFonts w:eastAsia="Times New Roman" w:cs="Arial"/>
          <w:bCs/>
          <w:i/>
          <w:sz w:val="22"/>
          <w:lang w:eastAsia="en-GB"/>
        </w:rPr>
        <w:t xml:space="preserve"> </w:t>
      </w:r>
      <w:r w:rsidR="00987BE2" w:rsidRPr="002B0AB3">
        <w:rPr>
          <w:rFonts w:eastAsia="Times New Roman" w:cs="Arial"/>
          <w:bCs/>
          <w:i/>
          <w:sz w:val="22"/>
          <w:lang w:eastAsia="en-GB"/>
        </w:rPr>
        <w:t xml:space="preserve"> </w:t>
      </w:r>
    </w:p>
    <w:p w14:paraId="317C20EA" w14:textId="4ED81B07" w:rsidR="00425A47" w:rsidRDefault="00425A47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/>
          <w:sz w:val="22"/>
          <w:lang w:eastAsia="en-GB"/>
        </w:rPr>
      </w:pPr>
    </w:p>
    <w:p w14:paraId="0BE22894" w14:textId="155797DB" w:rsidR="00744DDD" w:rsidRPr="00425A47" w:rsidRDefault="00425A47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Cs/>
          <w:sz w:val="22"/>
          <w:lang w:eastAsia="en-GB"/>
        </w:rPr>
      </w:pPr>
      <w:r w:rsidRPr="00425A47">
        <w:rPr>
          <w:rFonts w:eastAsia="Times New Roman" w:cs="Arial"/>
          <w:b/>
          <w:iCs/>
          <w:sz w:val="22"/>
          <w:lang w:eastAsia="en-GB"/>
        </w:rPr>
        <w:t xml:space="preserve">Please ensure the </w:t>
      </w:r>
      <w:r w:rsidR="00AE71B9">
        <w:rPr>
          <w:rFonts w:eastAsia="Times New Roman" w:cs="Arial"/>
          <w:b/>
          <w:iCs/>
          <w:sz w:val="22"/>
          <w:lang w:eastAsia="en-GB"/>
        </w:rPr>
        <w:t>P</w:t>
      </w:r>
      <w:r w:rsidRPr="00425A47">
        <w:rPr>
          <w:rFonts w:eastAsia="Times New Roman" w:cs="Arial"/>
          <w:b/>
          <w:iCs/>
          <w:sz w:val="22"/>
          <w:lang w:eastAsia="en-GB"/>
        </w:rPr>
        <w:t xml:space="preserve">arent </w:t>
      </w:r>
      <w:r w:rsidR="00AE71B9">
        <w:rPr>
          <w:rFonts w:eastAsia="Times New Roman" w:cs="Arial"/>
          <w:b/>
          <w:iCs/>
          <w:sz w:val="22"/>
          <w:lang w:eastAsia="en-GB"/>
        </w:rPr>
        <w:t>C</w:t>
      </w:r>
      <w:r w:rsidRPr="00425A47">
        <w:rPr>
          <w:rFonts w:eastAsia="Times New Roman" w:cs="Arial"/>
          <w:b/>
          <w:iCs/>
          <w:sz w:val="22"/>
          <w:lang w:eastAsia="en-GB"/>
        </w:rPr>
        <w:t xml:space="preserve">arer is fully aware of </w:t>
      </w:r>
      <w:proofErr w:type="gramStart"/>
      <w:r w:rsidRPr="00425A47">
        <w:rPr>
          <w:rFonts w:eastAsia="Times New Roman" w:cs="Arial"/>
          <w:b/>
          <w:iCs/>
          <w:sz w:val="22"/>
          <w:lang w:eastAsia="en-GB"/>
        </w:rPr>
        <w:t>all of</w:t>
      </w:r>
      <w:proofErr w:type="gramEnd"/>
      <w:r w:rsidRPr="00425A47">
        <w:rPr>
          <w:rFonts w:eastAsia="Times New Roman" w:cs="Arial"/>
          <w:b/>
          <w:iCs/>
          <w:sz w:val="22"/>
          <w:lang w:eastAsia="en-GB"/>
        </w:rPr>
        <w:t xml:space="preserve"> the points below </w:t>
      </w:r>
      <w:r w:rsidR="00D1789C">
        <w:rPr>
          <w:rFonts w:eastAsia="Times New Roman" w:cs="Arial"/>
          <w:b/>
          <w:iCs/>
          <w:sz w:val="22"/>
          <w:lang w:eastAsia="en-GB"/>
        </w:rPr>
        <w:t xml:space="preserve">and has read the completed request form </w:t>
      </w:r>
      <w:r w:rsidRPr="00425A47">
        <w:rPr>
          <w:rFonts w:eastAsia="Times New Roman" w:cs="Arial"/>
          <w:b/>
          <w:iCs/>
          <w:sz w:val="22"/>
          <w:lang w:eastAsia="en-GB"/>
        </w:rPr>
        <w:t xml:space="preserve">before consenting to the </w:t>
      </w:r>
      <w:r w:rsidR="007D4497">
        <w:rPr>
          <w:rFonts w:eastAsia="Times New Roman" w:cs="Arial"/>
          <w:b/>
          <w:iCs/>
          <w:sz w:val="22"/>
          <w:lang w:eastAsia="en-GB"/>
        </w:rPr>
        <w:t>request</w:t>
      </w:r>
      <w:r w:rsidRPr="00425A47">
        <w:rPr>
          <w:rFonts w:eastAsia="Times New Roman" w:cs="Arial"/>
          <w:b/>
          <w:iCs/>
          <w:sz w:val="22"/>
          <w:lang w:eastAsia="en-GB"/>
        </w:rPr>
        <w:t>:</w:t>
      </w:r>
    </w:p>
    <w:p w14:paraId="6E357F30" w14:textId="77777777" w:rsidR="00425A47" w:rsidRDefault="00425A47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/>
          <w:sz w:val="22"/>
          <w:lang w:eastAsia="en-GB"/>
        </w:rPr>
      </w:pPr>
    </w:p>
    <w:p w14:paraId="1E47B961" w14:textId="37BFAF16" w:rsidR="00263EEF" w:rsidRPr="00425A47" w:rsidRDefault="00744DDD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Cs/>
          <w:sz w:val="22"/>
          <w:lang w:eastAsia="en-GB"/>
        </w:rPr>
      </w:pPr>
      <w:r w:rsidRPr="00425A47">
        <w:rPr>
          <w:rFonts w:eastAsia="Times New Roman" w:cs="Arial"/>
          <w:bCs/>
          <w:iCs/>
          <w:sz w:val="22"/>
          <w:lang w:eastAsia="en-GB"/>
        </w:rPr>
        <w:t xml:space="preserve">In </w:t>
      </w:r>
      <w:r w:rsidR="00E61360" w:rsidRPr="00425A47">
        <w:rPr>
          <w:rFonts w:eastAsia="Times New Roman" w:cs="Arial"/>
          <w:bCs/>
          <w:iCs/>
          <w:sz w:val="22"/>
          <w:lang w:eastAsia="en-GB"/>
        </w:rPr>
        <w:t xml:space="preserve">consenting to this </w:t>
      </w:r>
      <w:r w:rsidR="007D4497">
        <w:rPr>
          <w:rFonts w:eastAsia="Times New Roman" w:cs="Arial"/>
          <w:bCs/>
          <w:iCs/>
          <w:sz w:val="22"/>
          <w:lang w:eastAsia="en-GB"/>
        </w:rPr>
        <w:t>request</w:t>
      </w:r>
      <w:r w:rsidR="00AE71B9" w:rsidRPr="00425A47">
        <w:rPr>
          <w:rFonts w:eastAsia="Times New Roman" w:cs="Arial"/>
          <w:bCs/>
          <w:iCs/>
          <w:sz w:val="22"/>
          <w:lang w:eastAsia="en-GB"/>
        </w:rPr>
        <w:t>,</w:t>
      </w:r>
      <w:r w:rsidR="00D768EB" w:rsidRPr="00425A47">
        <w:rPr>
          <w:rFonts w:eastAsia="Times New Roman" w:cs="Arial"/>
          <w:bCs/>
          <w:iCs/>
          <w:sz w:val="22"/>
          <w:lang w:eastAsia="en-GB"/>
        </w:rPr>
        <w:t xml:space="preserve"> </w:t>
      </w:r>
      <w:r w:rsidRPr="00425A47">
        <w:rPr>
          <w:rFonts w:eastAsia="Times New Roman" w:cs="Arial"/>
          <w:bCs/>
          <w:iCs/>
          <w:sz w:val="22"/>
          <w:lang w:eastAsia="en-GB"/>
        </w:rPr>
        <w:t>I confirm that:</w:t>
      </w:r>
    </w:p>
    <w:p w14:paraId="2C3F5F07" w14:textId="4FACC305" w:rsidR="009A054F" w:rsidRPr="000C0783" w:rsidRDefault="007D4497" w:rsidP="007D4497">
      <w:pPr>
        <w:tabs>
          <w:tab w:val="left" w:pos="24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Cs/>
          <w:sz w:val="22"/>
          <w:lang w:eastAsia="en-GB"/>
        </w:rPr>
      </w:pPr>
      <w:r>
        <w:rPr>
          <w:rFonts w:eastAsia="Times New Roman" w:cs="Arial"/>
          <w:bCs/>
          <w:iCs/>
          <w:sz w:val="22"/>
          <w:lang w:eastAsia="en-GB"/>
        </w:rPr>
        <w:tab/>
      </w:r>
    </w:p>
    <w:p w14:paraId="64C317CD" w14:textId="0334D86A" w:rsidR="00590F3A" w:rsidRDefault="00590F3A" w:rsidP="00F1484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Cs/>
          <w:sz w:val="22"/>
          <w:lang w:eastAsia="en-GB"/>
        </w:rPr>
      </w:pPr>
      <w:r w:rsidRPr="002B0AB3">
        <w:rPr>
          <w:rFonts w:eastAsia="Times New Roman" w:cs="Arial"/>
          <w:bCs/>
          <w:iCs/>
          <w:sz w:val="22"/>
          <w:lang w:eastAsia="en-GB"/>
        </w:rPr>
        <w:t xml:space="preserve">I </w:t>
      </w:r>
      <w:r w:rsidR="00CE4240" w:rsidRPr="002B0AB3">
        <w:rPr>
          <w:rFonts w:eastAsia="Times New Roman" w:cs="Arial"/>
          <w:bCs/>
          <w:iCs/>
          <w:sz w:val="22"/>
          <w:lang w:eastAsia="en-GB"/>
        </w:rPr>
        <w:t xml:space="preserve">understand why school are making </w:t>
      </w:r>
      <w:r w:rsidR="005C6C00" w:rsidRPr="002B0AB3">
        <w:rPr>
          <w:rFonts w:eastAsia="Times New Roman" w:cs="Arial"/>
          <w:bCs/>
          <w:iCs/>
          <w:sz w:val="22"/>
          <w:lang w:eastAsia="en-GB"/>
        </w:rPr>
        <w:t>a request for GSP funding</w:t>
      </w:r>
      <w:r w:rsidR="00375979">
        <w:rPr>
          <w:rFonts w:eastAsia="Times New Roman" w:cs="Arial"/>
          <w:bCs/>
          <w:iCs/>
          <w:sz w:val="22"/>
          <w:lang w:eastAsia="en-GB"/>
        </w:rPr>
        <w:t>.</w:t>
      </w:r>
    </w:p>
    <w:p w14:paraId="3F046FF8" w14:textId="6A3CE211" w:rsidR="00F23F43" w:rsidRDefault="009A054F" w:rsidP="00F1484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Cs/>
          <w:sz w:val="22"/>
          <w:lang w:eastAsia="en-GB"/>
        </w:rPr>
      </w:pPr>
      <w:r>
        <w:rPr>
          <w:rFonts w:eastAsia="Times New Roman" w:cs="Arial"/>
          <w:bCs/>
          <w:iCs/>
          <w:sz w:val="22"/>
          <w:lang w:eastAsia="en-GB"/>
        </w:rPr>
        <w:t>The GSP process has been explained to me</w:t>
      </w:r>
      <w:r w:rsidR="00A160FA">
        <w:rPr>
          <w:rFonts w:eastAsia="Times New Roman" w:cs="Arial"/>
          <w:bCs/>
          <w:iCs/>
          <w:sz w:val="22"/>
          <w:lang w:eastAsia="en-GB"/>
        </w:rPr>
        <w:t>.</w:t>
      </w:r>
    </w:p>
    <w:p w14:paraId="649B8404" w14:textId="2C7F0632" w:rsidR="009A054F" w:rsidRPr="002B0AB3" w:rsidRDefault="009A054F" w:rsidP="00F1484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iCs/>
          <w:sz w:val="22"/>
          <w:lang w:eastAsia="en-GB"/>
        </w:rPr>
      </w:pPr>
      <w:r>
        <w:rPr>
          <w:rFonts w:eastAsia="Times New Roman" w:cs="Arial"/>
          <w:bCs/>
          <w:iCs/>
          <w:sz w:val="22"/>
          <w:lang w:eastAsia="en-GB"/>
        </w:rPr>
        <w:t>I agree with the information</w:t>
      </w:r>
      <w:r w:rsidR="00F23F43">
        <w:rPr>
          <w:rFonts w:eastAsia="Times New Roman" w:cs="Arial"/>
          <w:bCs/>
          <w:iCs/>
          <w:sz w:val="22"/>
          <w:lang w:eastAsia="en-GB"/>
        </w:rPr>
        <w:t xml:space="preserve"> being shared with the panel as part of this process and have </w:t>
      </w:r>
      <w:r w:rsidR="00E16334">
        <w:rPr>
          <w:rFonts w:eastAsia="Times New Roman" w:cs="Arial"/>
          <w:bCs/>
          <w:iCs/>
          <w:sz w:val="22"/>
          <w:lang w:eastAsia="en-GB"/>
        </w:rPr>
        <w:t>read and understood the request form above</w:t>
      </w:r>
      <w:r w:rsidR="00F23F43">
        <w:rPr>
          <w:rFonts w:eastAsia="Times New Roman" w:cs="Arial"/>
          <w:bCs/>
          <w:iCs/>
          <w:sz w:val="22"/>
          <w:lang w:eastAsia="en-GB"/>
        </w:rPr>
        <w:t xml:space="preserve">. </w:t>
      </w:r>
    </w:p>
    <w:p w14:paraId="4E9C39F5" w14:textId="783F2461" w:rsidR="00590F3A" w:rsidRDefault="00590F3A" w:rsidP="00F1484A">
      <w:pPr>
        <w:numPr>
          <w:ilvl w:val="0"/>
          <w:numId w:val="6"/>
        </w:numPr>
        <w:spacing w:after="0" w:line="240" w:lineRule="auto"/>
        <w:ind w:right="260"/>
        <w:rPr>
          <w:rFonts w:cs="Arial"/>
          <w:sz w:val="22"/>
        </w:rPr>
      </w:pPr>
      <w:r w:rsidRPr="002B0AB3">
        <w:rPr>
          <w:rFonts w:cs="Arial"/>
          <w:sz w:val="22"/>
        </w:rPr>
        <w:t xml:space="preserve">I </w:t>
      </w:r>
      <w:r w:rsidR="00375979">
        <w:rPr>
          <w:rFonts w:cs="Arial"/>
          <w:sz w:val="22"/>
        </w:rPr>
        <w:t>understand that</w:t>
      </w:r>
      <w:r w:rsidRPr="002B0AB3">
        <w:rPr>
          <w:rFonts w:cs="Arial"/>
          <w:sz w:val="22"/>
        </w:rPr>
        <w:t xml:space="preserve"> Shropshire Council</w:t>
      </w:r>
      <w:r w:rsidR="00441226" w:rsidRPr="002B0AB3">
        <w:rPr>
          <w:rFonts w:cs="Arial"/>
          <w:sz w:val="22"/>
        </w:rPr>
        <w:t xml:space="preserve"> and members of the GSP Panel </w:t>
      </w:r>
      <w:r w:rsidR="00375979">
        <w:rPr>
          <w:rFonts w:cs="Arial"/>
          <w:sz w:val="22"/>
        </w:rPr>
        <w:t>will</w:t>
      </w:r>
      <w:r w:rsidR="00441226" w:rsidRPr="002B0AB3">
        <w:rPr>
          <w:rFonts w:cs="Arial"/>
          <w:sz w:val="22"/>
        </w:rPr>
        <w:t xml:space="preserve"> discuss the special educational needs of the child name</w:t>
      </w:r>
      <w:r w:rsidR="00B027EB" w:rsidRPr="002B0AB3">
        <w:rPr>
          <w:rFonts w:cs="Arial"/>
          <w:sz w:val="22"/>
        </w:rPr>
        <w:t>d</w:t>
      </w:r>
      <w:r w:rsidR="00441226" w:rsidRPr="002B0AB3">
        <w:rPr>
          <w:rFonts w:cs="Arial"/>
          <w:sz w:val="22"/>
        </w:rPr>
        <w:t xml:space="preserve"> above </w:t>
      </w:r>
      <w:proofErr w:type="gramStart"/>
      <w:r w:rsidR="00441226" w:rsidRPr="002B0AB3">
        <w:rPr>
          <w:rFonts w:cs="Arial"/>
          <w:sz w:val="22"/>
        </w:rPr>
        <w:t>in order to</w:t>
      </w:r>
      <w:proofErr w:type="gramEnd"/>
      <w:r w:rsidR="00441226" w:rsidRPr="002B0AB3">
        <w:rPr>
          <w:rFonts w:cs="Arial"/>
          <w:sz w:val="22"/>
        </w:rPr>
        <w:t xml:space="preserve"> </w:t>
      </w:r>
      <w:proofErr w:type="gramStart"/>
      <w:r w:rsidR="00441226" w:rsidRPr="002B0AB3">
        <w:rPr>
          <w:rFonts w:cs="Arial"/>
          <w:sz w:val="22"/>
        </w:rPr>
        <w:t>make a decision</w:t>
      </w:r>
      <w:proofErr w:type="gramEnd"/>
      <w:r w:rsidR="00441226" w:rsidRPr="002B0AB3">
        <w:rPr>
          <w:rFonts w:cs="Arial"/>
          <w:sz w:val="22"/>
        </w:rPr>
        <w:t xml:space="preserve"> about GSP funding</w:t>
      </w:r>
      <w:r w:rsidR="00375979">
        <w:rPr>
          <w:rFonts w:cs="Arial"/>
          <w:sz w:val="22"/>
        </w:rPr>
        <w:t>.</w:t>
      </w:r>
      <w:r w:rsidR="00441226" w:rsidRPr="002B0AB3">
        <w:rPr>
          <w:rFonts w:cs="Arial"/>
          <w:sz w:val="22"/>
        </w:rPr>
        <w:t xml:space="preserve"> </w:t>
      </w:r>
    </w:p>
    <w:p w14:paraId="3BA8C412" w14:textId="2EF2137B" w:rsidR="009E2E11" w:rsidRDefault="0005508C" w:rsidP="009E2E11">
      <w:pPr>
        <w:numPr>
          <w:ilvl w:val="0"/>
          <w:numId w:val="6"/>
        </w:numPr>
        <w:spacing w:after="0" w:line="240" w:lineRule="auto"/>
        <w:ind w:right="260"/>
        <w:rPr>
          <w:rFonts w:cs="Arial"/>
          <w:sz w:val="22"/>
        </w:rPr>
      </w:pPr>
      <w:r>
        <w:rPr>
          <w:rFonts w:cs="Arial"/>
          <w:sz w:val="22"/>
        </w:rPr>
        <w:t xml:space="preserve">I understand that personal details relating to parent carers and the child or young person named above will be processed in order to </w:t>
      </w:r>
      <w:r w:rsidR="007679CF">
        <w:rPr>
          <w:rFonts w:cs="Arial"/>
          <w:sz w:val="22"/>
        </w:rPr>
        <w:t>consider this application</w:t>
      </w:r>
      <w:r w:rsidR="00BD0E0E">
        <w:rPr>
          <w:rFonts w:cs="Arial"/>
          <w:sz w:val="22"/>
        </w:rPr>
        <w:t xml:space="preserve"> and school have </w:t>
      </w:r>
      <w:r w:rsidR="005C531F">
        <w:rPr>
          <w:rFonts w:cs="Arial"/>
          <w:sz w:val="22"/>
        </w:rPr>
        <w:t xml:space="preserve">shared the data processing privacy notice with me: </w:t>
      </w:r>
      <w:hyperlink r:id="rId13" w:history="1">
        <w:r w:rsidR="009E2E11" w:rsidRPr="00766942">
          <w:rPr>
            <w:rStyle w:val="Hyperlink"/>
            <w:rFonts w:cs="Arial"/>
            <w:sz w:val="22"/>
          </w:rPr>
          <w:t>https://next.shropshire.gov.uk/privacy/shropshire-council-s-privacy-notice/</w:t>
        </w:r>
      </w:hyperlink>
    </w:p>
    <w:p w14:paraId="6E65F477" w14:textId="77777777" w:rsidR="00590F3A" w:rsidRPr="00045A31" w:rsidRDefault="00590F3A" w:rsidP="00045A31">
      <w:pPr>
        <w:pStyle w:val="ListParagraph"/>
        <w:numPr>
          <w:ilvl w:val="0"/>
          <w:numId w:val="6"/>
        </w:numPr>
        <w:spacing w:after="0" w:line="240" w:lineRule="auto"/>
        <w:ind w:right="260"/>
        <w:rPr>
          <w:rFonts w:cs="Arial"/>
          <w:iCs/>
          <w:sz w:val="22"/>
        </w:rPr>
      </w:pPr>
      <w:r w:rsidRPr="00045A31">
        <w:rPr>
          <w:rFonts w:cs="Arial"/>
          <w:iCs/>
          <w:sz w:val="22"/>
        </w:rPr>
        <w:t xml:space="preserve">I will notify the </w:t>
      </w:r>
      <w:hyperlink r:id="rId14" w:history="1">
        <w:r w:rsidRPr="00045A31">
          <w:rPr>
            <w:rStyle w:val="Hyperlink"/>
            <w:rFonts w:cs="Arial"/>
            <w:iCs/>
            <w:sz w:val="22"/>
          </w:rPr>
          <w:t>SEN Team</w:t>
        </w:r>
      </w:hyperlink>
      <w:r w:rsidRPr="00045A31">
        <w:rPr>
          <w:rFonts w:cs="Arial"/>
          <w:iCs/>
          <w:sz w:val="22"/>
        </w:rPr>
        <w:t xml:space="preserve"> if any of my contact details above change.</w:t>
      </w:r>
    </w:p>
    <w:p w14:paraId="45CF3631" w14:textId="77777777" w:rsidR="00614360" w:rsidRPr="002B0AB3" w:rsidRDefault="00614360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2"/>
          <w:lang w:eastAsia="en-GB"/>
        </w:rPr>
      </w:pPr>
    </w:p>
    <w:p w14:paraId="3810B557" w14:textId="77777777" w:rsidR="00BD7029" w:rsidRDefault="00BD7029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2"/>
          <w:lang w:eastAsia="en-GB"/>
        </w:rPr>
      </w:pPr>
    </w:p>
    <w:p w14:paraId="5A40D1FE" w14:textId="4405CEE3" w:rsidR="004D356B" w:rsidRPr="004D356B" w:rsidRDefault="00D332AD" w:rsidP="0063156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="Arial"/>
          <w:b/>
          <w:iCs/>
          <w:sz w:val="22"/>
          <w:lang w:eastAsia="en-GB"/>
        </w:rPr>
      </w:pPr>
      <w:r w:rsidRPr="00E61360">
        <w:rPr>
          <w:rFonts w:eastAsia="Times New Roman" w:cs="Arial"/>
          <w:b/>
          <w:iCs/>
          <w:sz w:val="22"/>
          <w:lang w:eastAsia="en-GB"/>
        </w:rPr>
        <w:t xml:space="preserve">Consent for this </w:t>
      </w:r>
      <w:r w:rsidR="007D4497">
        <w:rPr>
          <w:rFonts w:eastAsia="Times New Roman" w:cs="Arial"/>
          <w:b/>
          <w:iCs/>
          <w:sz w:val="22"/>
          <w:lang w:eastAsia="en-GB"/>
        </w:rPr>
        <w:t>request</w:t>
      </w:r>
      <w:r w:rsidRPr="00E61360">
        <w:rPr>
          <w:rFonts w:eastAsia="Times New Roman" w:cs="Arial"/>
          <w:b/>
          <w:iCs/>
          <w:sz w:val="22"/>
          <w:lang w:eastAsia="en-GB"/>
        </w:rPr>
        <w:t xml:space="preserve"> was obtai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D356B" w14:paraId="507C32AC" w14:textId="77777777" w:rsidTr="00866626">
        <w:tc>
          <w:tcPr>
            <w:tcW w:w="4106" w:type="dxa"/>
          </w:tcPr>
          <w:p w14:paraId="2FDADCD1" w14:textId="7E158AA6" w:rsidR="004D356B" w:rsidRDefault="004D356B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r w:rsidRPr="00631568">
              <w:rPr>
                <w:rFonts w:eastAsia="Times New Roman" w:cs="Arial"/>
                <w:bCs/>
                <w:iCs/>
                <w:lang w:eastAsia="en-GB"/>
              </w:rPr>
              <w:t>Name of person who gave consent:</w:t>
            </w:r>
          </w:p>
        </w:tc>
        <w:tc>
          <w:tcPr>
            <w:tcW w:w="4910" w:type="dxa"/>
          </w:tcPr>
          <w:p w14:paraId="7A560148" w14:textId="77777777" w:rsidR="004D356B" w:rsidRDefault="004D356B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</w:p>
        </w:tc>
      </w:tr>
      <w:tr w:rsidR="004D356B" w14:paraId="76BE02CB" w14:textId="77777777" w:rsidTr="00866626">
        <w:tc>
          <w:tcPr>
            <w:tcW w:w="4106" w:type="dxa"/>
          </w:tcPr>
          <w:p w14:paraId="47B0D2B7" w14:textId="6792AA65" w:rsidR="004D356B" w:rsidRDefault="00F50B82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R</w:t>
            </w:r>
            <w:r w:rsidR="004D356B" w:rsidRPr="00631568">
              <w:rPr>
                <w:rFonts w:eastAsia="Times New Roman" w:cs="Arial"/>
                <w:bCs/>
                <w:iCs/>
                <w:lang w:eastAsia="en-GB"/>
              </w:rPr>
              <w:t>elationship to the Child or Young person:</w:t>
            </w:r>
          </w:p>
        </w:tc>
        <w:tc>
          <w:tcPr>
            <w:tcW w:w="4910" w:type="dxa"/>
          </w:tcPr>
          <w:p w14:paraId="65909556" w14:textId="77777777" w:rsidR="004D356B" w:rsidRDefault="004D356B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</w:p>
        </w:tc>
      </w:tr>
      <w:tr w:rsidR="00866626" w14:paraId="54C37D71" w14:textId="77777777" w:rsidTr="00866626">
        <w:tc>
          <w:tcPr>
            <w:tcW w:w="4106" w:type="dxa"/>
          </w:tcPr>
          <w:p w14:paraId="4F5D851B" w14:textId="1F402F22" w:rsidR="00866626" w:rsidRDefault="003F5CA2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On this d</w:t>
            </w:r>
            <w:r w:rsidR="00866626" w:rsidRPr="00631568">
              <w:rPr>
                <w:rFonts w:eastAsia="Times New Roman" w:cs="Arial"/>
                <w:bCs/>
                <w:iCs/>
                <w:lang w:eastAsia="en-GB"/>
              </w:rPr>
              <w:t>ate:</w:t>
            </w:r>
            <w:r w:rsidR="00866626">
              <w:rPr>
                <w:rFonts w:eastAsia="Times New Roman" w:cs="Arial"/>
                <w:bCs/>
                <w:iCs/>
                <w:lang w:eastAsia="en-GB"/>
              </w:rPr>
              <w:t xml:space="preserve">    </w:t>
            </w:r>
          </w:p>
        </w:tc>
        <w:tc>
          <w:tcPr>
            <w:tcW w:w="4910" w:type="dxa"/>
          </w:tcPr>
          <w:p w14:paraId="6B4F1AC9" w14:textId="5262EB7F" w:rsidR="00866626" w:rsidRDefault="00D1789C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iCs/>
                  <w:lang w:eastAsia="en-GB"/>
                </w:rPr>
                <w:id w:val="315383161"/>
                <w:placeholder>
                  <w:docPart w:val="CCB6E7FC9C3C486D9FC60A7D49A2FB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66626" w:rsidRPr="002E3F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66626" w14:paraId="2D024E13" w14:textId="77777777" w:rsidTr="00866626">
        <w:tc>
          <w:tcPr>
            <w:tcW w:w="4106" w:type="dxa"/>
          </w:tcPr>
          <w:p w14:paraId="45CC7A5C" w14:textId="071610AB" w:rsidR="00866626" w:rsidRDefault="00866626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 xml:space="preserve">Method:    </w:t>
            </w:r>
          </w:p>
        </w:tc>
        <w:tc>
          <w:tcPr>
            <w:tcW w:w="4910" w:type="dxa"/>
          </w:tcPr>
          <w:p w14:paraId="0385545E" w14:textId="39F858F5" w:rsidR="00866626" w:rsidRDefault="00D1789C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sdt>
              <w:sdtPr>
                <w:rPr>
                  <w:rFonts w:eastAsia="Times New Roman" w:cs="Arial"/>
                  <w:bCs/>
                  <w:iCs/>
                  <w:lang w:eastAsia="en-GB"/>
                </w:rPr>
                <w:id w:val="-1843694730"/>
                <w:placeholder>
                  <w:docPart w:val="6A564F71E2F94CDCBD07B36B6B3D05B5"/>
                </w:placeholder>
                <w:showingPlcHdr/>
                <w:dropDownList>
                  <w:listItem w:value="Choose an item."/>
                  <w:listItem w:displayText="E-mail" w:value="E-mail"/>
                  <w:listItem w:displayText="Phone call" w:value="Phone call"/>
                  <w:listItem w:displayText="In person meeting" w:value="In person meeting"/>
                </w:dropDownList>
              </w:sdtPr>
              <w:sdtEndPr/>
              <w:sdtContent>
                <w:r w:rsidR="00866626" w:rsidRPr="002E3F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356B" w14:paraId="1287A0F2" w14:textId="77777777" w:rsidTr="00866626">
        <w:tc>
          <w:tcPr>
            <w:tcW w:w="4106" w:type="dxa"/>
          </w:tcPr>
          <w:p w14:paraId="4C7A0405" w14:textId="1E99C2D7" w:rsidR="004D356B" w:rsidRDefault="00F50B82" w:rsidP="00F50B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Name and role of staff member who obtained consent:</w:t>
            </w:r>
          </w:p>
        </w:tc>
        <w:tc>
          <w:tcPr>
            <w:tcW w:w="4910" w:type="dxa"/>
          </w:tcPr>
          <w:p w14:paraId="7FF91AD7" w14:textId="77777777" w:rsidR="004D356B" w:rsidRDefault="004D356B" w:rsidP="00631568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eastAsia="Times New Roman" w:cs="Arial"/>
                <w:bCs/>
                <w:iCs/>
                <w:lang w:eastAsia="en-GB"/>
              </w:rPr>
            </w:pPr>
          </w:p>
        </w:tc>
      </w:tr>
    </w:tbl>
    <w:p w14:paraId="7BE936D6" w14:textId="77777777" w:rsidR="00FD29BE" w:rsidRDefault="00FD29BE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</w:rPr>
      </w:pPr>
    </w:p>
    <w:p w14:paraId="6A076024" w14:textId="77777777" w:rsidR="00FD29BE" w:rsidRDefault="00FD29BE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</w:rPr>
      </w:pPr>
    </w:p>
    <w:p w14:paraId="42E9D495" w14:textId="77777777" w:rsidR="00AE71B9" w:rsidRDefault="00AE71B9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</w:rPr>
      </w:pPr>
    </w:p>
    <w:p w14:paraId="093B2C51" w14:textId="77777777" w:rsidR="00AE71B9" w:rsidRDefault="00AE71B9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</w:rPr>
      </w:pPr>
    </w:p>
    <w:p w14:paraId="7C40DA67" w14:textId="77777777" w:rsidR="00FD29BE" w:rsidRDefault="00FD29BE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</w:rPr>
      </w:pPr>
    </w:p>
    <w:p w14:paraId="497480BC" w14:textId="77777777" w:rsidR="00FD29BE" w:rsidRDefault="00FD29BE" w:rsidP="008A56AB">
      <w:pPr>
        <w:spacing w:after="0" w:line="240" w:lineRule="auto"/>
        <w:jc w:val="center"/>
        <w:rPr>
          <w:b/>
          <w:bCs/>
          <w:iCs/>
          <w:sz w:val="28"/>
          <w:szCs w:val="28"/>
          <w:u w:val="single"/>
        </w:rPr>
      </w:pPr>
      <w:r w:rsidRPr="008A56AB">
        <w:rPr>
          <w:b/>
          <w:bCs/>
          <w:iCs/>
          <w:sz w:val="28"/>
          <w:szCs w:val="28"/>
          <w:u w:val="single"/>
        </w:rPr>
        <w:t>School/setting Declaration</w:t>
      </w:r>
    </w:p>
    <w:p w14:paraId="62E213E9" w14:textId="77777777" w:rsidR="008A56AB" w:rsidRPr="008A56AB" w:rsidRDefault="008A56AB" w:rsidP="008A56AB">
      <w:pPr>
        <w:spacing w:after="0" w:line="240" w:lineRule="auto"/>
        <w:jc w:val="center"/>
        <w:rPr>
          <w:b/>
          <w:bCs/>
          <w:iCs/>
          <w:sz w:val="28"/>
          <w:szCs w:val="28"/>
          <w:u w:val="single"/>
        </w:rPr>
      </w:pPr>
    </w:p>
    <w:p w14:paraId="157B877D" w14:textId="3E1FE08A" w:rsidR="00FD29BE" w:rsidRDefault="00FD29BE" w:rsidP="00FD29BE">
      <w:pPr>
        <w:spacing w:after="0" w:line="240" w:lineRule="auto"/>
        <w:rPr>
          <w:i/>
          <w:sz w:val="22"/>
        </w:rPr>
      </w:pPr>
      <w:r w:rsidRPr="002B0AB3">
        <w:rPr>
          <w:i/>
          <w:sz w:val="22"/>
        </w:rPr>
        <w:t>I confirm that the above information is correct</w:t>
      </w:r>
      <w:r w:rsidR="00F15F6B">
        <w:rPr>
          <w:i/>
          <w:sz w:val="22"/>
        </w:rPr>
        <w:t>, that full and informed consent has been obtained from Parent Carer(</w:t>
      </w:r>
      <w:r w:rsidR="00AE71B9">
        <w:rPr>
          <w:i/>
          <w:sz w:val="22"/>
        </w:rPr>
        <w:t xml:space="preserve">s) </w:t>
      </w:r>
      <w:r w:rsidRPr="002B0AB3">
        <w:rPr>
          <w:i/>
          <w:sz w:val="22"/>
        </w:rPr>
        <w:t xml:space="preserve">and that all necessary documents have been attached with the request for assessment paperwork </w:t>
      </w:r>
    </w:p>
    <w:p w14:paraId="3F097C0F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69E92762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Name</w:t>
      </w:r>
      <w:r>
        <w:rPr>
          <w:rFonts w:eastAsia="Times New Roman"/>
          <w:b/>
          <w:i/>
          <w:sz w:val="22"/>
          <w:lang w:eastAsia="en-GB"/>
        </w:rPr>
        <w:t xml:space="preserve"> of person completing this form</w:t>
      </w:r>
      <w:r w:rsidRPr="002B0AB3">
        <w:rPr>
          <w:rFonts w:eastAsia="Times New Roman"/>
          <w:b/>
          <w:i/>
          <w:sz w:val="22"/>
          <w:lang w:eastAsia="en-GB"/>
        </w:rPr>
        <w:t>:</w:t>
      </w:r>
    </w:p>
    <w:p w14:paraId="3098D5EF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72540AE9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Role:</w:t>
      </w:r>
    </w:p>
    <w:p w14:paraId="1D338BBA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5D841471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Email:</w:t>
      </w:r>
    </w:p>
    <w:p w14:paraId="2F1123E5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3F9AD0CC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 xml:space="preserve">Date: </w:t>
      </w:r>
      <w:sdt>
        <w:sdtPr>
          <w:rPr>
            <w:rFonts w:cs="Arial"/>
            <w:sz w:val="22"/>
          </w:rPr>
          <w:id w:val="249396133"/>
          <w:placeholder>
            <w:docPart w:val="29FF37C8781D45DAB013C72386BE8B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B0AB3">
            <w:rPr>
              <w:rStyle w:val="PlaceholderText"/>
              <w:sz w:val="22"/>
            </w:rPr>
            <w:t>Click here to enter a date.</w:t>
          </w:r>
        </w:sdtContent>
      </w:sdt>
    </w:p>
    <w:p w14:paraId="3148FC53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lang w:eastAsia="en-GB"/>
        </w:rPr>
      </w:pPr>
    </w:p>
    <w:p w14:paraId="5804CA4D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4AD1D71F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Signature of Headteacher (if different from above):</w:t>
      </w:r>
    </w:p>
    <w:p w14:paraId="6F36905C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1B4CF9EF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Name in block letters:</w:t>
      </w:r>
    </w:p>
    <w:p w14:paraId="731CF780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394FD3C0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 xml:space="preserve">Date: </w:t>
      </w:r>
      <w:sdt>
        <w:sdtPr>
          <w:rPr>
            <w:rFonts w:cs="Arial"/>
            <w:sz w:val="22"/>
          </w:rPr>
          <w:id w:val="-928035439"/>
          <w:placeholder>
            <w:docPart w:val="8FA6D0B850354D6CAD62AF2D7CDA0D2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B0AB3">
            <w:rPr>
              <w:rStyle w:val="PlaceholderText"/>
              <w:sz w:val="22"/>
            </w:rPr>
            <w:t>Click here to enter a date.</w:t>
          </w:r>
        </w:sdtContent>
      </w:sdt>
    </w:p>
    <w:p w14:paraId="467B361B" w14:textId="77777777" w:rsidR="00FD29BE" w:rsidRPr="002B0AB3" w:rsidRDefault="00FD29BE" w:rsidP="00FD29BE">
      <w:pPr>
        <w:spacing w:after="0" w:line="240" w:lineRule="auto"/>
        <w:rPr>
          <w:b/>
          <w:i/>
          <w:sz w:val="22"/>
        </w:rPr>
      </w:pPr>
    </w:p>
    <w:p w14:paraId="7FD77CFA" w14:textId="77777777" w:rsidR="00FD29BE" w:rsidRPr="002B0AB3" w:rsidRDefault="00FD29BE" w:rsidP="00FD29BE">
      <w:pPr>
        <w:spacing w:after="0" w:line="240" w:lineRule="auto"/>
        <w:rPr>
          <w:b/>
          <w:i/>
          <w:color w:val="FF0000"/>
          <w:sz w:val="22"/>
        </w:rPr>
      </w:pPr>
    </w:p>
    <w:p w14:paraId="08E2747D" w14:textId="77777777" w:rsidR="00FD29BE" w:rsidRPr="002B0AB3" w:rsidRDefault="00FD29BE" w:rsidP="00FD29BE">
      <w:pPr>
        <w:spacing w:after="0" w:line="240" w:lineRule="auto"/>
        <w:rPr>
          <w:b/>
          <w:i/>
          <w:color w:val="FF0000"/>
          <w:sz w:val="22"/>
        </w:rPr>
      </w:pPr>
      <w:r w:rsidRPr="002B0AB3">
        <w:rPr>
          <w:b/>
          <w:i/>
          <w:color w:val="FF0000"/>
          <w:sz w:val="22"/>
        </w:rPr>
        <w:t xml:space="preserve">If the named pupil is a </w:t>
      </w:r>
      <w:r w:rsidRPr="00D768EB">
        <w:rPr>
          <w:b/>
          <w:i/>
          <w:color w:val="FF0000"/>
          <w:sz w:val="22"/>
        </w:rPr>
        <w:t>Child Looked After</w:t>
      </w:r>
      <w:r w:rsidRPr="002B0AB3">
        <w:rPr>
          <w:b/>
          <w:i/>
          <w:color w:val="FF0000"/>
          <w:sz w:val="22"/>
        </w:rPr>
        <w:t>, please ensure the social worker has been consulted with about this submission:</w:t>
      </w:r>
    </w:p>
    <w:p w14:paraId="729BA803" w14:textId="77777777" w:rsidR="00FD29BE" w:rsidRPr="002B0AB3" w:rsidRDefault="00FD29BE" w:rsidP="00FD29BE">
      <w:pPr>
        <w:spacing w:after="0" w:line="240" w:lineRule="auto"/>
        <w:rPr>
          <w:b/>
          <w:i/>
          <w:sz w:val="22"/>
        </w:rPr>
      </w:pPr>
    </w:p>
    <w:p w14:paraId="58897BAA" w14:textId="77777777" w:rsidR="00FD29BE" w:rsidRPr="002B0AB3" w:rsidRDefault="00FD29BE" w:rsidP="00FD29BE">
      <w:pPr>
        <w:spacing w:after="0" w:line="240" w:lineRule="auto"/>
        <w:rPr>
          <w:b/>
          <w:i/>
          <w:sz w:val="22"/>
        </w:rPr>
      </w:pPr>
      <w:r w:rsidRPr="002B0AB3">
        <w:rPr>
          <w:b/>
          <w:i/>
          <w:sz w:val="22"/>
        </w:rPr>
        <w:t xml:space="preserve">Name of Social Worker: </w:t>
      </w:r>
    </w:p>
    <w:p w14:paraId="2D5A1D46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7521CB36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>Email:</w:t>
      </w:r>
    </w:p>
    <w:p w14:paraId="2C7DCD15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713158D8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 xml:space="preserve">Signature:                                               </w:t>
      </w:r>
    </w:p>
    <w:p w14:paraId="0D2A5BD8" w14:textId="77777777" w:rsidR="00FD29BE" w:rsidRPr="002B0AB3" w:rsidRDefault="00FD29BE" w:rsidP="00FD29BE">
      <w:pPr>
        <w:spacing w:after="0" w:line="240" w:lineRule="auto"/>
        <w:rPr>
          <w:b/>
          <w:i/>
          <w:sz w:val="22"/>
        </w:rPr>
      </w:pPr>
    </w:p>
    <w:p w14:paraId="2D122D3C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  <w:r w:rsidRPr="002B0AB3">
        <w:rPr>
          <w:rFonts w:eastAsia="Times New Roman"/>
          <w:b/>
          <w:i/>
          <w:sz w:val="22"/>
          <w:lang w:eastAsia="en-GB"/>
        </w:rPr>
        <w:t xml:space="preserve">Date: </w:t>
      </w:r>
      <w:sdt>
        <w:sdtPr>
          <w:rPr>
            <w:rFonts w:cs="Arial"/>
            <w:sz w:val="22"/>
          </w:rPr>
          <w:id w:val="-1443381558"/>
          <w:placeholder>
            <w:docPart w:val="14A9FCD8F76A47B1B2BEE4EB6455D7D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B0AB3">
            <w:rPr>
              <w:rStyle w:val="PlaceholderText"/>
              <w:sz w:val="22"/>
            </w:rPr>
            <w:t>Click here to enter a date.</w:t>
          </w:r>
        </w:sdtContent>
      </w:sdt>
    </w:p>
    <w:p w14:paraId="2D5E2061" w14:textId="77777777" w:rsidR="00FD29BE" w:rsidRPr="002B0AB3" w:rsidRDefault="00FD29BE" w:rsidP="00FD2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lang w:eastAsia="en-GB"/>
        </w:rPr>
      </w:pPr>
    </w:p>
    <w:p w14:paraId="4459F0B7" w14:textId="77777777" w:rsidR="00FD29BE" w:rsidRPr="002B0AB3" w:rsidRDefault="00FD29BE" w:rsidP="00F14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 w:cs="Arial"/>
          <w:b/>
          <w:i/>
          <w:sz w:val="22"/>
        </w:rPr>
      </w:pPr>
    </w:p>
    <w:sectPr w:rsidR="00FD29BE" w:rsidRPr="002B0AB3" w:rsidSect="00D47D74">
      <w:headerReference w:type="default" r:id="rId15"/>
      <w:foot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A1D5" w14:textId="77777777" w:rsidR="00EA6542" w:rsidRDefault="00EA6542">
      <w:pPr>
        <w:spacing w:after="0" w:line="240" w:lineRule="auto"/>
      </w:pPr>
      <w:r>
        <w:separator/>
      </w:r>
    </w:p>
  </w:endnote>
  <w:endnote w:type="continuationSeparator" w:id="0">
    <w:p w14:paraId="79091B35" w14:textId="77777777" w:rsidR="00EA6542" w:rsidRDefault="00EA6542">
      <w:pPr>
        <w:spacing w:after="0" w:line="240" w:lineRule="auto"/>
      </w:pPr>
      <w:r>
        <w:continuationSeparator/>
      </w:r>
    </w:p>
  </w:endnote>
  <w:endnote w:type="continuationNotice" w:id="1">
    <w:p w14:paraId="72D1A30B" w14:textId="77777777" w:rsidR="00EA6542" w:rsidRDefault="00EA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79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38204" w14:textId="3A85F13E" w:rsidR="00485B8E" w:rsidRDefault="009B209C" w:rsidP="009B209C">
            <w:pPr>
              <w:pStyle w:val="Footer"/>
            </w:pPr>
            <w:r w:rsidRPr="009B209C">
              <w:rPr>
                <w:sz w:val="20"/>
                <w:szCs w:val="20"/>
              </w:rPr>
              <w:t xml:space="preserve">GSP Request Form – </w:t>
            </w:r>
            <w:r w:rsidR="00866626">
              <w:rPr>
                <w:sz w:val="20"/>
                <w:szCs w:val="20"/>
              </w:rPr>
              <w:t>February 2026</w:t>
            </w:r>
            <w:r>
              <w:tab/>
            </w:r>
            <w:r>
              <w:tab/>
            </w:r>
            <w:r w:rsidR="00485B8E" w:rsidRPr="00485B8E">
              <w:rPr>
                <w:sz w:val="20"/>
                <w:szCs w:val="20"/>
              </w:rPr>
              <w:t xml:space="preserve">Page 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begin"/>
            </w:r>
            <w:r w:rsidR="00485B8E" w:rsidRPr="00485B8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separate"/>
            </w:r>
            <w:r w:rsidR="00803C43">
              <w:rPr>
                <w:b/>
                <w:bCs/>
                <w:noProof/>
                <w:sz w:val="20"/>
                <w:szCs w:val="20"/>
              </w:rPr>
              <w:t>4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end"/>
            </w:r>
            <w:r w:rsidR="00485B8E" w:rsidRPr="00485B8E">
              <w:rPr>
                <w:sz w:val="20"/>
                <w:szCs w:val="20"/>
              </w:rPr>
              <w:t xml:space="preserve"> of 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begin"/>
            </w:r>
            <w:r w:rsidR="00485B8E" w:rsidRPr="00485B8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separate"/>
            </w:r>
            <w:r w:rsidR="00803C43">
              <w:rPr>
                <w:b/>
                <w:bCs/>
                <w:noProof/>
                <w:sz w:val="20"/>
                <w:szCs w:val="20"/>
              </w:rPr>
              <w:t>4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038205" w14:textId="77777777" w:rsidR="00A46AF8" w:rsidRDefault="00A46AF8" w:rsidP="00A44856">
    <w:pPr>
      <w:pStyle w:val="Footer"/>
      <w:tabs>
        <w:tab w:val="clear" w:pos="4513"/>
        <w:tab w:val="left" w:pos="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D87C" w14:textId="77777777" w:rsidR="00EA6542" w:rsidRDefault="00EA6542">
      <w:pPr>
        <w:spacing w:after="0" w:line="240" w:lineRule="auto"/>
      </w:pPr>
      <w:r>
        <w:separator/>
      </w:r>
    </w:p>
  </w:footnote>
  <w:footnote w:type="continuationSeparator" w:id="0">
    <w:p w14:paraId="7BC5B5FB" w14:textId="77777777" w:rsidR="00EA6542" w:rsidRDefault="00EA6542">
      <w:pPr>
        <w:spacing w:after="0" w:line="240" w:lineRule="auto"/>
      </w:pPr>
      <w:r>
        <w:continuationSeparator/>
      </w:r>
    </w:p>
  </w:footnote>
  <w:footnote w:type="continuationNotice" w:id="1">
    <w:p w14:paraId="2E94DA21" w14:textId="77777777" w:rsidR="00EA6542" w:rsidRDefault="00EA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D99A" w14:textId="549CFE64" w:rsidR="008D5D52" w:rsidRDefault="00712247">
    <w:pPr>
      <w:pStyle w:val="Header"/>
    </w:pPr>
    <w:r w:rsidRPr="007A46EF">
      <w:rPr>
        <w:b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744E18BD" wp14:editId="72719FE2">
          <wp:simplePos x="0" y="0"/>
          <wp:positionH relativeFrom="margin">
            <wp:posOffset>4280535</wp:posOffset>
          </wp:positionH>
          <wp:positionV relativeFrom="margin">
            <wp:posOffset>-497205</wp:posOffset>
          </wp:positionV>
          <wp:extent cx="1223645" cy="393065"/>
          <wp:effectExtent l="0" t="0" r="0" b="6985"/>
          <wp:wrapTight wrapText="bothSides">
            <wp:wrapPolygon edited="0">
              <wp:start x="0" y="0"/>
              <wp:lineTo x="0" y="20937"/>
              <wp:lineTo x="21185" y="20937"/>
              <wp:lineTo x="21185" y="0"/>
              <wp:lineTo x="0" y="0"/>
            </wp:wrapPolygon>
          </wp:wrapTight>
          <wp:docPr id="1211532809" name="Picture 1211532809" descr="SCLogoOct08 CMYK med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LogoOct08 CMYK med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6EF">
      <w:rPr>
        <w:b/>
        <w:noProof/>
        <w:sz w:val="32"/>
        <w:lang w:val="en-US"/>
      </w:rPr>
      <w:drawing>
        <wp:anchor distT="0" distB="0" distL="114300" distR="114300" simplePos="0" relativeHeight="251658241" behindDoc="1" locked="0" layoutInCell="1" allowOverlap="1" wp14:anchorId="7AA52634" wp14:editId="64CC3533">
          <wp:simplePos x="0" y="0"/>
          <wp:positionH relativeFrom="page">
            <wp:posOffset>6491605</wp:posOffset>
          </wp:positionH>
          <wp:positionV relativeFrom="page">
            <wp:posOffset>378460</wp:posOffset>
          </wp:positionV>
          <wp:extent cx="801370" cy="819150"/>
          <wp:effectExtent l="0" t="0" r="0" b="0"/>
          <wp:wrapTight wrapText="bothSides">
            <wp:wrapPolygon edited="0">
              <wp:start x="6675" y="0"/>
              <wp:lineTo x="3081" y="2009"/>
              <wp:lineTo x="0" y="6028"/>
              <wp:lineTo x="0" y="11553"/>
              <wp:lineTo x="1027" y="16074"/>
              <wp:lineTo x="7189" y="19591"/>
              <wp:lineTo x="8216" y="20595"/>
              <wp:lineTo x="13864" y="20595"/>
              <wp:lineTo x="14891" y="19591"/>
              <wp:lineTo x="20025" y="16577"/>
              <wp:lineTo x="21052" y="13060"/>
              <wp:lineTo x="21052" y="3014"/>
              <wp:lineTo x="14891" y="0"/>
              <wp:lineTo x="6675" y="0"/>
            </wp:wrapPolygon>
          </wp:wrapTight>
          <wp:docPr id="694921463" name="Picture 694921463" descr="cid:30722ED6-4218-4616-9F90-E8D90FD70C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30722ED6-4218-4616-9F90-E8D90FD70CEA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39"/>
    <w:multiLevelType w:val="hybridMultilevel"/>
    <w:tmpl w:val="A9A4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A74"/>
    <w:multiLevelType w:val="hybridMultilevel"/>
    <w:tmpl w:val="356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2E6"/>
    <w:multiLevelType w:val="hybridMultilevel"/>
    <w:tmpl w:val="A016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2C1"/>
    <w:multiLevelType w:val="hybridMultilevel"/>
    <w:tmpl w:val="680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BEF"/>
    <w:multiLevelType w:val="hybridMultilevel"/>
    <w:tmpl w:val="C19C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81CAF"/>
    <w:multiLevelType w:val="hybridMultilevel"/>
    <w:tmpl w:val="132858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80A81"/>
    <w:multiLevelType w:val="hybridMultilevel"/>
    <w:tmpl w:val="922AE734"/>
    <w:lvl w:ilvl="0" w:tplc="9BBE708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2C5"/>
    <w:multiLevelType w:val="hybridMultilevel"/>
    <w:tmpl w:val="1DDA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5A2B"/>
    <w:multiLevelType w:val="hybridMultilevel"/>
    <w:tmpl w:val="D3C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45A9"/>
    <w:multiLevelType w:val="hybridMultilevel"/>
    <w:tmpl w:val="F16A2D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CEB"/>
    <w:multiLevelType w:val="hybridMultilevel"/>
    <w:tmpl w:val="55702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4049"/>
    <w:multiLevelType w:val="hybridMultilevel"/>
    <w:tmpl w:val="E528DDF0"/>
    <w:lvl w:ilvl="0" w:tplc="EE2468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F75219"/>
    <w:multiLevelType w:val="hybridMultilevel"/>
    <w:tmpl w:val="AB264DB0"/>
    <w:lvl w:ilvl="0" w:tplc="EE246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1900">
    <w:abstractNumId w:val="2"/>
  </w:num>
  <w:num w:numId="2" w16cid:durableId="1721904107">
    <w:abstractNumId w:val="3"/>
  </w:num>
  <w:num w:numId="3" w16cid:durableId="344406498">
    <w:abstractNumId w:val="6"/>
  </w:num>
  <w:num w:numId="4" w16cid:durableId="1476558274">
    <w:abstractNumId w:val="5"/>
  </w:num>
  <w:num w:numId="5" w16cid:durableId="851143470">
    <w:abstractNumId w:val="8"/>
  </w:num>
  <w:num w:numId="6" w16cid:durableId="69084730">
    <w:abstractNumId w:val="9"/>
  </w:num>
  <w:num w:numId="7" w16cid:durableId="1890068291">
    <w:abstractNumId w:val="10"/>
  </w:num>
  <w:num w:numId="8" w16cid:durableId="1219827269">
    <w:abstractNumId w:val="0"/>
  </w:num>
  <w:num w:numId="9" w16cid:durableId="760760511">
    <w:abstractNumId w:val="1"/>
  </w:num>
  <w:num w:numId="10" w16cid:durableId="2010324271">
    <w:abstractNumId w:val="7"/>
  </w:num>
  <w:num w:numId="11" w16cid:durableId="2012877139">
    <w:abstractNumId w:val="4"/>
  </w:num>
  <w:num w:numId="12" w16cid:durableId="684940210">
    <w:abstractNumId w:val="12"/>
  </w:num>
  <w:num w:numId="13" w16cid:durableId="564340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62"/>
    <w:rsid w:val="00033D2A"/>
    <w:rsid w:val="000376AF"/>
    <w:rsid w:val="00045A31"/>
    <w:rsid w:val="00053CBD"/>
    <w:rsid w:val="00054D2E"/>
    <w:rsid w:val="0005508C"/>
    <w:rsid w:val="00055466"/>
    <w:rsid w:val="0006032C"/>
    <w:rsid w:val="00077F2B"/>
    <w:rsid w:val="0008279B"/>
    <w:rsid w:val="00085D83"/>
    <w:rsid w:val="000A7A50"/>
    <w:rsid w:val="000B21B8"/>
    <w:rsid w:val="000B5297"/>
    <w:rsid w:val="000C0783"/>
    <w:rsid w:val="000C5173"/>
    <w:rsid w:val="000C79DC"/>
    <w:rsid w:val="000D08F4"/>
    <w:rsid w:val="000D3C9A"/>
    <w:rsid w:val="000D45AB"/>
    <w:rsid w:val="000D60F3"/>
    <w:rsid w:val="000D777E"/>
    <w:rsid w:val="000E026A"/>
    <w:rsid w:val="000F6EFC"/>
    <w:rsid w:val="001124C2"/>
    <w:rsid w:val="00120850"/>
    <w:rsid w:val="00125151"/>
    <w:rsid w:val="00133B0E"/>
    <w:rsid w:val="0013646E"/>
    <w:rsid w:val="001421C5"/>
    <w:rsid w:val="00146C3F"/>
    <w:rsid w:val="00151575"/>
    <w:rsid w:val="00152DB2"/>
    <w:rsid w:val="00156311"/>
    <w:rsid w:val="001577FE"/>
    <w:rsid w:val="001637A9"/>
    <w:rsid w:val="00166315"/>
    <w:rsid w:val="00180E95"/>
    <w:rsid w:val="0019545C"/>
    <w:rsid w:val="001A1435"/>
    <w:rsid w:val="001A4BBB"/>
    <w:rsid w:val="001A534E"/>
    <w:rsid w:val="001A67D3"/>
    <w:rsid w:val="001B3323"/>
    <w:rsid w:val="001B4195"/>
    <w:rsid w:val="001C1AFB"/>
    <w:rsid w:val="001C4390"/>
    <w:rsid w:val="001D05BD"/>
    <w:rsid w:val="001D158A"/>
    <w:rsid w:val="001D218D"/>
    <w:rsid w:val="001E6725"/>
    <w:rsid w:val="001F1A95"/>
    <w:rsid w:val="002024AB"/>
    <w:rsid w:val="0020451A"/>
    <w:rsid w:val="00206AF7"/>
    <w:rsid w:val="00212F05"/>
    <w:rsid w:val="002136BC"/>
    <w:rsid w:val="00217E9D"/>
    <w:rsid w:val="00223765"/>
    <w:rsid w:val="00225D64"/>
    <w:rsid w:val="002262FB"/>
    <w:rsid w:val="00230508"/>
    <w:rsid w:val="002463A4"/>
    <w:rsid w:val="002476A5"/>
    <w:rsid w:val="00263EEF"/>
    <w:rsid w:val="0027128A"/>
    <w:rsid w:val="00286A05"/>
    <w:rsid w:val="00292953"/>
    <w:rsid w:val="00296E0C"/>
    <w:rsid w:val="002A676F"/>
    <w:rsid w:val="002B0AB3"/>
    <w:rsid w:val="002B5D38"/>
    <w:rsid w:val="002C5EB6"/>
    <w:rsid w:val="002D36D8"/>
    <w:rsid w:val="002D5BB6"/>
    <w:rsid w:val="002E58CB"/>
    <w:rsid w:val="00304FF0"/>
    <w:rsid w:val="00313042"/>
    <w:rsid w:val="0031389B"/>
    <w:rsid w:val="00314656"/>
    <w:rsid w:val="00317754"/>
    <w:rsid w:val="00317EA7"/>
    <w:rsid w:val="003354B6"/>
    <w:rsid w:val="003575E6"/>
    <w:rsid w:val="003624C8"/>
    <w:rsid w:val="0036758C"/>
    <w:rsid w:val="00372B60"/>
    <w:rsid w:val="00375979"/>
    <w:rsid w:val="00381212"/>
    <w:rsid w:val="00384C82"/>
    <w:rsid w:val="00394B6C"/>
    <w:rsid w:val="003A0962"/>
    <w:rsid w:val="003B6DAF"/>
    <w:rsid w:val="003F4F70"/>
    <w:rsid w:val="003F5CA2"/>
    <w:rsid w:val="003F6938"/>
    <w:rsid w:val="0040762B"/>
    <w:rsid w:val="00410E3C"/>
    <w:rsid w:val="00415CC3"/>
    <w:rsid w:val="00425A47"/>
    <w:rsid w:val="00427402"/>
    <w:rsid w:val="004375D6"/>
    <w:rsid w:val="00441226"/>
    <w:rsid w:val="00443BFC"/>
    <w:rsid w:val="00444F17"/>
    <w:rsid w:val="004639DA"/>
    <w:rsid w:val="00464A8C"/>
    <w:rsid w:val="00485B8E"/>
    <w:rsid w:val="004A4B09"/>
    <w:rsid w:val="004A4E6E"/>
    <w:rsid w:val="004C06C1"/>
    <w:rsid w:val="004C1B08"/>
    <w:rsid w:val="004C7412"/>
    <w:rsid w:val="004D0412"/>
    <w:rsid w:val="004D0F10"/>
    <w:rsid w:val="004D356B"/>
    <w:rsid w:val="004E213A"/>
    <w:rsid w:val="00512346"/>
    <w:rsid w:val="00520DB2"/>
    <w:rsid w:val="00531CC8"/>
    <w:rsid w:val="00542BCD"/>
    <w:rsid w:val="00551E6D"/>
    <w:rsid w:val="0055529C"/>
    <w:rsid w:val="005707CB"/>
    <w:rsid w:val="00581A9B"/>
    <w:rsid w:val="005877C5"/>
    <w:rsid w:val="00590F3A"/>
    <w:rsid w:val="00591FF4"/>
    <w:rsid w:val="00593181"/>
    <w:rsid w:val="00595887"/>
    <w:rsid w:val="005959AA"/>
    <w:rsid w:val="005A1BE9"/>
    <w:rsid w:val="005A1C8E"/>
    <w:rsid w:val="005A7C12"/>
    <w:rsid w:val="005B1F11"/>
    <w:rsid w:val="005B6F67"/>
    <w:rsid w:val="005C13AC"/>
    <w:rsid w:val="005C531F"/>
    <w:rsid w:val="005C6C00"/>
    <w:rsid w:val="005D1DD6"/>
    <w:rsid w:val="005D3815"/>
    <w:rsid w:val="005F51FA"/>
    <w:rsid w:val="005F5626"/>
    <w:rsid w:val="00611340"/>
    <w:rsid w:val="00613391"/>
    <w:rsid w:val="00614360"/>
    <w:rsid w:val="00620FAA"/>
    <w:rsid w:val="006252C0"/>
    <w:rsid w:val="00631568"/>
    <w:rsid w:val="00634BBB"/>
    <w:rsid w:val="00634E91"/>
    <w:rsid w:val="00640EF8"/>
    <w:rsid w:val="00650F08"/>
    <w:rsid w:val="006567F8"/>
    <w:rsid w:val="00664F6F"/>
    <w:rsid w:val="00670564"/>
    <w:rsid w:val="0067334E"/>
    <w:rsid w:val="006B5AD6"/>
    <w:rsid w:val="006B635E"/>
    <w:rsid w:val="006B69FC"/>
    <w:rsid w:val="006C26A3"/>
    <w:rsid w:val="006C3508"/>
    <w:rsid w:val="006C4A79"/>
    <w:rsid w:val="006D0DF2"/>
    <w:rsid w:val="006D3CB8"/>
    <w:rsid w:val="006E413A"/>
    <w:rsid w:val="006E6625"/>
    <w:rsid w:val="00705A67"/>
    <w:rsid w:val="00712247"/>
    <w:rsid w:val="00721B32"/>
    <w:rsid w:val="00724277"/>
    <w:rsid w:val="0074334C"/>
    <w:rsid w:val="00743C33"/>
    <w:rsid w:val="00744DDD"/>
    <w:rsid w:val="00746743"/>
    <w:rsid w:val="007524A3"/>
    <w:rsid w:val="0075261B"/>
    <w:rsid w:val="00752B5F"/>
    <w:rsid w:val="00754394"/>
    <w:rsid w:val="00754410"/>
    <w:rsid w:val="00757EC6"/>
    <w:rsid w:val="00760880"/>
    <w:rsid w:val="007617EF"/>
    <w:rsid w:val="007679CF"/>
    <w:rsid w:val="00772CD4"/>
    <w:rsid w:val="00780725"/>
    <w:rsid w:val="007828D1"/>
    <w:rsid w:val="00783293"/>
    <w:rsid w:val="00785B7E"/>
    <w:rsid w:val="00790770"/>
    <w:rsid w:val="00795284"/>
    <w:rsid w:val="007A3783"/>
    <w:rsid w:val="007A46EF"/>
    <w:rsid w:val="007B5826"/>
    <w:rsid w:val="007B6297"/>
    <w:rsid w:val="007D3F22"/>
    <w:rsid w:val="007D4497"/>
    <w:rsid w:val="007E2659"/>
    <w:rsid w:val="008009AF"/>
    <w:rsid w:val="00803C43"/>
    <w:rsid w:val="008040F0"/>
    <w:rsid w:val="00805B23"/>
    <w:rsid w:val="00817FBC"/>
    <w:rsid w:val="008212B5"/>
    <w:rsid w:val="00836716"/>
    <w:rsid w:val="00850E60"/>
    <w:rsid w:val="008535EC"/>
    <w:rsid w:val="00866626"/>
    <w:rsid w:val="008678D5"/>
    <w:rsid w:val="008729C1"/>
    <w:rsid w:val="00884F8C"/>
    <w:rsid w:val="008872B8"/>
    <w:rsid w:val="008A56AB"/>
    <w:rsid w:val="008A7C07"/>
    <w:rsid w:val="008B1AC1"/>
    <w:rsid w:val="008B55AE"/>
    <w:rsid w:val="008B604B"/>
    <w:rsid w:val="008C0594"/>
    <w:rsid w:val="008C4931"/>
    <w:rsid w:val="008C543C"/>
    <w:rsid w:val="008C6D0B"/>
    <w:rsid w:val="008D27FF"/>
    <w:rsid w:val="008D5D52"/>
    <w:rsid w:val="008E2E1E"/>
    <w:rsid w:val="008F4075"/>
    <w:rsid w:val="00902727"/>
    <w:rsid w:val="00906096"/>
    <w:rsid w:val="00923FB1"/>
    <w:rsid w:val="00927F1A"/>
    <w:rsid w:val="00931AB2"/>
    <w:rsid w:val="00953BE3"/>
    <w:rsid w:val="009625A8"/>
    <w:rsid w:val="00962A2B"/>
    <w:rsid w:val="00964B79"/>
    <w:rsid w:val="00965F16"/>
    <w:rsid w:val="009726D5"/>
    <w:rsid w:val="00974527"/>
    <w:rsid w:val="00982D17"/>
    <w:rsid w:val="009866D1"/>
    <w:rsid w:val="00987BE2"/>
    <w:rsid w:val="009924EE"/>
    <w:rsid w:val="009A0472"/>
    <w:rsid w:val="009A054F"/>
    <w:rsid w:val="009A7C0E"/>
    <w:rsid w:val="009B209C"/>
    <w:rsid w:val="009C31DD"/>
    <w:rsid w:val="009E24DF"/>
    <w:rsid w:val="009E2E11"/>
    <w:rsid w:val="009F25CA"/>
    <w:rsid w:val="009F7D3A"/>
    <w:rsid w:val="00A058F1"/>
    <w:rsid w:val="00A1311B"/>
    <w:rsid w:val="00A160FA"/>
    <w:rsid w:val="00A2080C"/>
    <w:rsid w:val="00A21E34"/>
    <w:rsid w:val="00A4434F"/>
    <w:rsid w:val="00A44856"/>
    <w:rsid w:val="00A46AF8"/>
    <w:rsid w:val="00A503F4"/>
    <w:rsid w:val="00A60F2A"/>
    <w:rsid w:val="00A652A1"/>
    <w:rsid w:val="00A77837"/>
    <w:rsid w:val="00A85CA9"/>
    <w:rsid w:val="00A95519"/>
    <w:rsid w:val="00A95690"/>
    <w:rsid w:val="00AA0BD7"/>
    <w:rsid w:val="00AA24B1"/>
    <w:rsid w:val="00AA2F0A"/>
    <w:rsid w:val="00AE3B8D"/>
    <w:rsid w:val="00AE71B9"/>
    <w:rsid w:val="00AF0EC0"/>
    <w:rsid w:val="00AF1EF9"/>
    <w:rsid w:val="00AF7F12"/>
    <w:rsid w:val="00B027EB"/>
    <w:rsid w:val="00B041D1"/>
    <w:rsid w:val="00B124E5"/>
    <w:rsid w:val="00B16577"/>
    <w:rsid w:val="00B22151"/>
    <w:rsid w:val="00B2622A"/>
    <w:rsid w:val="00B264F8"/>
    <w:rsid w:val="00B44966"/>
    <w:rsid w:val="00B54261"/>
    <w:rsid w:val="00B547F5"/>
    <w:rsid w:val="00B61468"/>
    <w:rsid w:val="00B679BB"/>
    <w:rsid w:val="00B847B8"/>
    <w:rsid w:val="00B8552E"/>
    <w:rsid w:val="00B96D97"/>
    <w:rsid w:val="00BA270D"/>
    <w:rsid w:val="00BA5C0C"/>
    <w:rsid w:val="00BB5337"/>
    <w:rsid w:val="00BC02BE"/>
    <w:rsid w:val="00BD0800"/>
    <w:rsid w:val="00BD0E0E"/>
    <w:rsid w:val="00BD7029"/>
    <w:rsid w:val="00BE0E18"/>
    <w:rsid w:val="00BF0F36"/>
    <w:rsid w:val="00BF1E4C"/>
    <w:rsid w:val="00C00994"/>
    <w:rsid w:val="00C019AB"/>
    <w:rsid w:val="00C02D6E"/>
    <w:rsid w:val="00C102C3"/>
    <w:rsid w:val="00C20343"/>
    <w:rsid w:val="00C263B9"/>
    <w:rsid w:val="00C35BF1"/>
    <w:rsid w:val="00C5145E"/>
    <w:rsid w:val="00C53D79"/>
    <w:rsid w:val="00C724F5"/>
    <w:rsid w:val="00C764AD"/>
    <w:rsid w:val="00C94EDF"/>
    <w:rsid w:val="00CA3ECA"/>
    <w:rsid w:val="00CA4D14"/>
    <w:rsid w:val="00CA6D1B"/>
    <w:rsid w:val="00CB1137"/>
    <w:rsid w:val="00CB1947"/>
    <w:rsid w:val="00CC2C02"/>
    <w:rsid w:val="00CD66A3"/>
    <w:rsid w:val="00CE2E85"/>
    <w:rsid w:val="00CE4240"/>
    <w:rsid w:val="00CE65F8"/>
    <w:rsid w:val="00CF441D"/>
    <w:rsid w:val="00CF5EAF"/>
    <w:rsid w:val="00D02E7F"/>
    <w:rsid w:val="00D04535"/>
    <w:rsid w:val="00D141C8"/>
    <w:rsid w:val="00D1789C"/>
    <w:rsid w:val="00D24C01"/>
    <w:rsid w:val="00D332AD"/>
    <w:rsid w:val="00D3398C"/>
    <w:rsid w:val="00D47D74"/>
    <w:rsid w:val="00D528F4"/>
    <w:rsid w:val="00D52FFA"/>
    <w:rsid w:val="00D57137"/>
    <w:rsid w:val="00D6072C"/>
    <w:rsid w:val="00D612AB"/>
    <w:rsid w:val="00D63783"/>
    <w:rsid w:val="00D768EB"/>
    <w:rsid w:val="00D91A23"/>
    <w:rsid w:val="00DA3A06"/>
    <w:rsid w:val="00DA413B"/>
    <w:rsid w:val="00DC3B9A"/>
    <w:rsid w:val="00DD377F"/>
    <w:rsid w:val="00DF3357"/>
    <w:rsid w:val="00DF3F0B"/>
    <w:rsid w:val="00E0148B"/>
    <w:rsid w:val="00E15318"/>
    <w:rsid w:val="00E16334"/>
    <w:rsid w:val="00E20658"/>
    <w:rsid w:val="00E22B5F"/>
    <w:rsid w:val="00E268BD"/>
    <w:rsid w:val="00E305D0"/>
    <w:rsid w:val="00E369C6"/>
    <w:rsid w:val="00E47321"/>
    <w:rsid w:val="00E61360"/>
    <w:rsid w:val="00E6757B"/>
    <w:rsid w:val="00E82189"/>
    <w:rsid w:val="00E83DF8"/>
    <w:rsid w:val="00E97FE9"/>
    <w:rsid w:val="00EA43CB"/>
    <w:rsid w:val="00EA6542"/>
    <w:rsid w:val="00EA69B5"/>
    <w:rsid w:val="00EB58E3"/>
    <w:rsid w:val="00EC2121"/>
    <w:rsid w:val="00EC4421"/>
    <w:rsid w:val="00ED1E2A"/>
    <w:rsid w:val="00ED64CB"/>
    <w:rsid w:val="00EE3E31"/>
    <w:rsid w:val="00EF66B0"/>
    <w:rsid w:val="00EF7663"/>
    <w:rsid w:val="00F02FAF"/>
    <w:rsid w:val="00F03651"/>
    <w:rsid w:val="00F0449A"/>
    <w:rsid w:val="00F04828"/>
    <w:rsid w:val="00F1484A"/>
    <w:rsid w:val="00F15F6B"/>
    <w:rsid w:val="00F17C90"/>
    <w:rsid w:val="00F21839"/>
    <w:rsid w:val="00F23F43"/>
    <w:rsid w:val="00F35E58"/>
    <w:rsid w:val="00F377EA"/>
    <w:rsid w:val="00F47DFF"/>
    <w:rsid w:val="00F50B82"/>
    <w:rsid w:val="00F55814"/>
    <w:rsid w:val="00F6055C"/>
    <w:rsid w:val="00F62C13"/>
    <w:rsid w:val="00F70EF8"/>
    <w:rsid w:val="00F75D33"/>
    <w:rsid w:val="00F80E90"/>
    <w:rsid w:val="00FA188D"/>
    <w:rsid w:val="00FA5F20"/>
    <w:rsid w:val="00FA7419"/>
    <w:rsid w:val="00FC2757"/>
    <w:rsid w:val="00FC33B4"/>
    <w:rsid w:val="00FD11FE"/>
    <w:rsid w:val="00FD29BE"/>
    <w:rsid w:val="00FD3C1C"/>
    <w:rsid w:val="00FD471C"/>
    <w:rsid w:val="00FD532C"/>
    <w:rsid w:val="00FE369B"/>
    <w:rsid w:val="00FE5A54"/>
    <w:rsid w:val="00FE65F6"/>
    <w:rsid w:val="00FF241B"/>
    <w:rsid w:val="00FF4C6A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38101"/>
  <w15:chartTrackingRefBased/>
  <w15:docId w15:val="{062B0A86-BD97-4678-9200-417862D5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9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62"/>
  </w:style>
  <w:style w:type="paragraph" w:styleId="Footer">
    <w:name w:val="footer"/>
    <w:basedOn w:val="Normal"/>
    <w:link w:val="FooterChar"/>
    <w:uiPriority w:val="99"/>
    <w:unhideWhenUsed/>
    <w:rsid w:val="003A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62"/>
  </w:style>
  <w:style w:type="paragraph" w:styleId="ListParagraph">
    <w:name w:val="List Paragraph"/>
    <w:basedOn w:val="Normal"/>
    <w:uiPriority w:val="34"/>
    <w:qFormat/>
    <w:rsid w:val="004C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7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4E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1CC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27F1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36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133B0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xt.shropshire.gov.uk/privacy/shropshire-council-s-privacy-notic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EHCPTeam@shrop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EQA@shropshir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ropshire.gov.uk/the-send-local-offer/education/education-services/the-sen-te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30722ED6-4218-4616-9F90-E8D90FD70CE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2A788295B4D6EB2771BFAFD43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E6B1-CE63-46B3-822E-59F0F109435A}"/>
      </w:docPartPr>
      <w:docPartBody>
        <w:p w:rsidR="006C56D6" w:rsidRDefault="00C96D87" w:rsidP="00C96D87">
          <w:pPr>
            <w:pStyle w:val="DA72A788295B4D6EB2771BFAFD43AAEA4"/>
          </w:pPr>
          <w:r w:rsidRPr="00F62C13">
            <w:rPr>
              <w:rStyle w:val="PlaceholderText"/>
            </w:rPr>
            <w:t>Click here to enter a date.</w:t>
          </w:r>
        </w:p>
      </w:docPartBody>
    </w:docPart>
    <w:docPart>
      <w:docPartPr>
        <w:name w:val="3D5EF8C94E3544E1A88F18812173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0EB2-BCCE-4D12-A2A1-A3899B2AA94C}"/>
      </w:docPartPr>
      <w:docPartBody>
        <w:p w:rsidR="005F3EA2" w:rsidRDefault="00C96D87" w:rsidP="00C96D87">
          <w:pPr>
            <w:pStyle w:val="3D5EF8C94E3544E1A88F18812173B39B4"/>
          </w:pPr>
          <w:r w:rsidRPr="00F62C13">
            <w:rPr>
              <w:rStyle w:val="PlaceholderText"/>
            </w:rPr>
            <w:t>Click here to enter a date.</w:t>
          </w:r>
        </w:p>
      </w:docPartBody>
    </w:docPart>
    <w:docPart>
      <w:docPartPr>
        <w:name w:val="7FF5DE5B184A43918367C3F2E00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1024-276F-4B9E-A560-59CCF24AED30}"/>
      </w:docPartPr>
      <w:docPartBody>
        <w:p w:rsidR="005F3EA2" w:rsidRDefault="00C96D87" w:rsidP="00C96D87">
          <w:pPr>
            <w:pStyle w:val="7FF5DE5B184A43918367C3F2E00B65674"/>
          </w:pPr>
          <w:r w:rsidRPr="00F62C13">
            <w:rPr>
              <w:rStyle w:val="PlaceholderText"/>
            </w:rPr>
            <w:t>Click here to enter a date.</w:t>
          </w:r>
        </w:p>
      </w:docPartBody>
    </w:docPart>
    <w:docPart>
      <w:docPartPr>
        <w:name w:val="96D90AD61BA64C67B01FD4FCCDC4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BD9-B1FD-4B5A-99EA-6739441D309C}"/>
      </w:docPartPr>
      <w:docPartBody>
        <w:p w:rsidR="004560F2" w:rsidRDefault="00C96D87" w:rsidP="00C96D87">
          <w:pPr>
            <w:pStyle w:val="96D90AD61BA64C67B01FD4FCCDC4D2C74"/>
          </w:pPr>
          <w:r w:rsidRPr="00F62C13">
            <w:rPr>
              <w:rStyle w:val="PlaceholderText"/>
            </w:rPr>
            <w:t>Click here to enter a date.</w:t>
          </w:r>
        </w:p>
      </w:docPartBody>
    </w:docPart>
    <w:docPart>
      <w:docPartPr>
        <w:name w:val="29FF37C8781D45DAB013C72386BE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C0B3-99C9-4CE4-849E-87DA530C514F}"/>
      </w:docPartPr>
      <w:docPartBody>
        <w:p w:rsidR="00C96D87" w:rsidRDefault="00C96D87" w:rsidP="00C96D87">
          <w:pPr>
            <w:pStyle w:val="29FF37C8781D45DAB013C72386BE8B023"/>
          </w:pPr>
          <w:r w:rsidRPr="002B0AB3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8FA6D0B850354D6CAD62AF2D7CDA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140B-FD1F-43EC-854D-F14C157462AC}"/>
      </w:docPartPr>
      <w:docPartBody>
        <w:p w:rsidR="00C96D87" w:rsidRDefault="00C96D87" w:rsidP="00C96D87">
          <w:pPr>
            <w:pStyle w:val="8FA6D0B850354D6CAD62AF2D7CDA0D2B3"/>
          </w:pPr>
          <w:r w:rsidRPr="002B0AB3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14A9FCD8F76A47B1B2BEE4EB6455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AE22-9198-4FEF-ABE3-313C50D2001C}"/>
      </w:docPartPr>
      <w:docPartBody>
        <w:p w:rsidR="00C96D87" w:rsidRDefault="00C96D87" w:rsidP="00C96D87">
          <w:pPr>
            <w:pStyle w:val="14A9FCD8F76A47B1B2BEE4EB6455D7D73"/>
          </w:pPr>
          <w:r w:rsidRPr="002B0AB3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CCB6E7FC9C3C486D9FC60A7D49A2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DE57-9DC4-4F52-9FBF-58D87DAF4AD4}"/>
      </w:docPartPr>
      <w:docPartBody>
        <w:p w:rsidR="00C96D87" w:rsidRDefault="00C96D87" w:rsidP="00C96D87">
          <w:pPr>
            <w:pStyle w:val="CCB6E7FC9C3C486D9FC60A7D49A2FB80"/>
          </w:pPr>
          <w:r w:rsidRPr="002E3F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564F71E2F94CDCBD07B36B6B3D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548C-0888-4DA8-8635-FD00908700FA}"/>
      </w:docPartPr>
      <w:docPartBody>
        <w:p w:rsidR="00C96D87" w:rsidRDefault="00C96D87" w:rsidP="00C96D87">
          <w:pPr>
            <w:pStyle w:val="6A564F71E2F94CDCBD07B36B6B3D05B5"/>
          </w:pPr>
          <w:r w:rsidRPr="002E3F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C5"/>
    <w:rsid w:val="00010E6B"/>
    <w:rsid w:val="00054D2E"/>
    <w:rsid w:val="00054DD4"/>
    <w:rsid w:val="00090E6F"/>
    <w:rsid w:val="0010415F"/>
    <w:rsid w:val="00125813"/>
    <w:rsid w:val="00194B04"/>
    <w:rsid w:val="001A1FF4"/>
    <w:rsid w:val="001C668E"/>
    <w:rsid w:val="00215AE1"/>
    <w:rsid w:val="00247C34"/>
    <w:rsid w:val="00311241"/>
    <w:rsid w:val="0034217C"/>
    <w:rsid w:val="00362C33"/>
    <w:rsid w:val="00364FB8"/>
    <w:rsid w:val="003B72C5"/>
    <w:rsid w:val="003F658C"/>
    <w:rsid w:val="00415C96"/>
    <w:rsid w:val="004247B0"/>
    <w:rsid w:val="004375D6"/>
    <w:rsid w:val="004560F2"/>
    <w:rsid w:val="00490EDA"/>
    <w:rsid w:val="004E213A"/>
    <w:rsid w:val="00503536"/>
    <w:rsid w:val="00520DB2"/>
    <w:rsid w:val="005775A2"/>
    <w:rsid w:val="00591D7D"/>
    <w:rsid w:val="005A0E13"/>
    <w:rsid w:val="005B1F11"/>
    <w:rsid w:val="005F3EA2"/>
    <w:rsid w:val="00684648"/>
    <w:rsid w:val="006A4054"/>
    <w:rsid w:val="006C56D6"/>
    <w:rsid w:val="006C72CD"/>
    <w:rsid w:val="006D4E15"/>
    <w:rsid w:val="00795284"/>
    <w:rsid w:val="008068CD"/>
    <w:rsid w:val="008404ED"/>
    <w:rsid w:val="008535EC"/>
    <w:rsid w:val="008F3737"/>
    <w:rsid w:val="00981B5D"/>
    <w:rsid w:val="009E30F8"/>
    <w:rsid w:val="009F127C"/>
    <w:rsid w:val="00B12585"/>
    <w:rsid w:val="00B44966"/>
    <w:rsid w:val="00B768AE"/>
    <w:rsid w:val="00BE0E18"/>
    <w:rsid w:val="00C16986"/>
    <w:rsid w:val="00C65757"/>
    <w:rsid w:val="00C70BAB"/>
    <w:rsid w:val="00C731A6"/>
    <w:rsid w:val="00C96D87"/>
    <w:rsid w:val="00CA6D1B"/>
    <w:rsid w:val="00CB1137"/>
    <w:rsid w:val="00D14067"/>
    <w:rsid w:val="00DA413B"/>
    <w:rsid w:val="00DC3B9A"/>
    <w:rsid w:val="00DE1DA9"/>
    <w:rsid w:val="00ED64CB"/>
    <w:rsid w:val="00F0453E"/>
    <w:rsid w:val="00F13B46"/>
    <w:rsid w:val="00F45E6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D87"/>
    <w:rPr>
      <w:color w:val="808080"/>
    </w:rPr>
  </w:style>
  <w:style w:type="paragraph" w:customStyle="1" w:styleId="3D5EF8C94E3544E1A88F18812173B39B4">
    <w:name w:val="3D5EF8C94E3544E1A88F18812173B39B4"/>
    <w:rsid w:val="00C96D87"/>
    <w:rPr>
      <w:rFonts w:ascii="Arial" w:eastAsiaTheme="minorHAnsi" w:hAnsi="Arial"/>
      <w:sz w:val="24"/>
      <w:lang w:eastAsia="en-US"/>
    </w:rPr>
  </w:style>
  <w:style w:type="paragraph" w:customStyle="1" w:styleId="7FF5DE5B184A43918367C3F2E00B65674">
    <w:name w:val="7FF5DE5B184A43918367C3F2E00B65674"/>
    <w:rsid w:val="00C96D87"/>
    <w:rPr>
      <w:rFonts w:ascii="Arial" w:eastAsiaTheme="minorHAnsi" w:hAnsi="Arial"/>
      <w:sz w:val="24"/>
      <w:lang w:eastAsia="en-US"/>
    </w:rPr>
  </w:style>
  <w:style w:type="paragraph" w:customStyle="1" w:styleId="DA72A788295B4D6EB2771BFAFD43AAEA4">
    <w:name w:val="DA72A788295B4D6EB2771BFAFD43AAEA4"/>
    <w:rsid w:val="00C96D87"/>
    <w:rPr>
      <w:rFonts w:ascii="Arial" w:eastAsiaTheme="minorHAnsi" w:hAnsi="Arial"/>
      <w:sz w:val="24"/>
      <w:lang w:eastAsia="en-US"/>
    </w:rPr>
  </w:style>
  <w:style w:type="paragraph" w:customStyle="1" w:styleId="96D90AD61BA64C67B01FD4FCCDC4D2C74">
    <w:name w:val="96D90AD61BA64C67B01FD4FCCDC4D2C74"/>
    <w:rsid w:val="00C96D87"/>
    <w:rPr>
      <w:rFonts w:ascii="Arial" w:eastAsiaTheme="minorHAnsi" w:hAnsi="Arial"/>
      <w:sz w:val="24"/>
      <w:lang w:eastAsia="en-US"/>
    </w:rPr>
  </w:style>
  <w:style w:type="paragraph" w:customStyle="1" w:styleId="29FF37C8781D45DAB013C72386BE8B023">
    <w:name w:val="29FF37C8781D45DAB013C72386BE8B023"/>
    <w:rsid w:val="00C96D87"/>
    <w:rPr>
      <w:rFonts w:ascii="Arial" w:eastAsiaTheme="minorHAnsi" w:hAnsi="Arial"/>
      <w:sz w:val="24"/>
      <w:lang w:eastAsia="en-US"/>
    </w:rPr>
  </w:style>
  <w:style w:type="paragraph" w:customStyle="1" w:styleId="8FA6D0B850354D6CAD62AF2D7CDA0D2B3">
    <w:name w:val="8FA6D0B850354D6CAD62AF2D7CDA0D2B3"/>
    <w:rsid w:val="00C96D87"/>
    <w:rPr>
      <w:rFonts w:ascii="Arial" w:eastAsiaTheme="minorHAnsi" w:hAnsi="Arial"/>
      <w:sz w:val="24"/>
      <w:lang w:eastAsia="en-US"/>
    </w:rPr>
  </w:style>
  <w:style w:type="paragraph" w:customStyle="1" w:styleId="14A9FCD8F76A47B1B2BEE4EB6455D7D73">
    <w:name w:val="14A9FCD8F76A47B1B2BEE4EB6455D7D73"/>
    <w:rsid w:val="00C96D87"/>
    <w:rPr>
      <w:rFonts w:ascii="Arial" w:eastAsiaTheme="minorHAnsi" w:hAnsi="Arial"/>
      <w:sz w:val="24"/>
      <w:lang w:eastAsia="en-US"/>
    </w:rPr>
  </w:style>
  <w:style w:type="paragraph" w:customStyle="1" w:styleId="CCB6E7FC9C3C486D9FC60A7D49A2FB80">
    <w:name w:val="CCB6E7FC9C3C486D9FC60A7D49A2FB80"/>
    <w:rsid w:val="00C96D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64F71E2F94CDCBD07B36B6B3D05B5">
    <w:name w:val="6A564F71E2F94CDCBD07B36B6B3D05B5"/>
    <w:rsid w:val="00C96D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20" ma:contentTypeDescription="Create a new document." ma:contentTypeScope="" ma:versionID="a402446ce4226626499b04b910764ce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7560548452598952956128da343bda7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D8DE78-AE6D-4F2D-A169-8008B4EDE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3A87F-8D7B-4433-93EA-9C758BD89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5527B-FC15-419F-8032-0E6DF2E9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DB5A6-B0BD-4D8A-AE1A-DBEC466EA845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7</Words>
  <Characters>5594</Characters>
  <Application>Microsoft Office Word</Application>
  <DocSecurity>0</DocSecurity>
  <Lines>34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6510</CharactersWithSpaces>
  <SharedDoc>false</SharedDoc>
  <HLinks>
    <vt:vector size="18" baseType="variant">
      <vt:variant>
        <vt:i4>5832729</vt:i4>
      </vt:variant>
      <vt:variant>
        <vt:i4>6</vt:i4>
      </vt:variant>
      <vt:variant>
        <vt:i4>0</vt:i4>
      </vt:variant>
      <vt:variant>
        <vt:i4>5</vt:i4>
      </vt:variant>
      <vt:variant>
        <vt:lpwstr>https://shropshire.gov.uk/the-send-local-offer/education/education-services/the-sen-team/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s://shropshire.gov.uk/the-send-local-offer/education/education-services/special-educational-needs-sen-team/privacy-notice/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s://shropshire.gov.uk/the-send-local-offer/education/education-services/the-sen-te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l</dc:creator>
  <cp:keywords/>
  <dc:description/>
  <cp:lastModifiedBy>Sarah Court</cp:lastModifiedBy>
  <cp:revision>66</cp:revision>
  <cp:lastPrinted>2017-09-07T01:54:00Z</cp:lastPrinted>
  <dcterms:created xsi:type="dcterms:W3CDTF">2025-05-28T10:32:00Z</dcterms:created>
  <dcterms:modified xsi:type="dcterms:W3CDTF">2026-03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